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1" w:type="pct"/>
        <w:tblLayout w:type="fixed"/>
        <w:tblLook w:val="0000" w:firstRow="0" w:lastRow="0" w:firstColumn="0" w:lastColumn="0" w:noHBand="0" w:noVBand="0"/>
      </w:tblPr>
      <w:tblGrid>
        <w:gridCol w:w="107"/>
        <w:gridCol w:w="1736"/>
        <w:gridCol w:w="1718"/>
        <w:gridCol w:w="299"/>
        <w:gridCol w:w="884"/>
        <w:gridCol w:w="5579"/>
      </w:tblGrid>
      <w:tr w:rsidR="00E97984" w14:paraId="6AC4C6A6" w14:textId="77777777" w:rsidTr="00E83A53">
        <w:trPr>
          <w:trHeight w:val="47"/>
        </w:trPr>
        <w:tc>
          <w:tcPr>
            <w:tcW w:w="1725" w:type="pct"/>
            <w:gridSpan w:val="3"/>
          </w:tcPr>
          <w:p w14:paraId="4330466D" w14:textId="537A1D85" w:rsidR="00E97984" w:rsidRDefault="00C34E41">
            <w:pPr>
              <w:rPr>
                <w:sz w:val="4"/>
              </w:rPr>
            </w:pPr>
            <w:bookmarkStart w:id="0" w:name="fotnotemerke" w:colFirst="1" w:colLast="1"/>
            <w:r>
              <w:rPr>
                <w:sz w:val="4"/>
              </w:rPr>
              <w:t>h</w:t>
            </w:r>
            <w:r w:rsidR="00BE5A31">
              <w:rPr>
                <w:sz w:val="4"/>
              </w:rPr>
              <w:t>j</w:t>
            </w:r>
            <w:r w:rsidR="009D0F97">
              <w:rPr>
                <w:sz w:val="4"/>
              </w:rPr>
              <w:t>C</w:t>
            </w:r>
          </w:p>
        </w:tc>
        <w:tc>
          <w:tcPr>
            <w:tcW w:w="3275" w:type="pct"/>
            <w:gridSpan w:val="3"/>
            <w:tcBorders>
              <w:bottom w:val="single" w:sz="8" w:space="0" w:color="auto"/>
            </w:tcBorders>
          </w:tcPr>
          <w:p w14:paraId="2E0AAE12" w14:textId="77777777" w:rsidR="00E97984" w:rsidRDefault="00E97984">
            <w:pPr>
              <w:rPr>
                <w:vanish/>
                <w:sz w:val="4"/>
              </w:rPr>
            </w:pPr>
          </w:p>
        </w:tc>
      </w:tr>
      <w:bookmarkEnd w:id="0"/>
      <w:tr w:rsidR="00E97984" w14:paraId="21D48AED" w14:textId="77777777" w:rsidTr="00ED7EAC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2128"/>
        </w:trPr>
        <w:tc>
          <w:tcPr>
            <w:tcW w:w="8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5AD8B" w14:textId="77777777" w:rsidR="00E97984" w:rsidRPr="007103F0" w:rsidRDefault="00C8589E" w:rsidP="00393D84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yremøte</w:t>
            </w:r>
          </w:p>
        </w:tc>
        <w:tc>
          <w:tcPr>
            <w:tcW w:w="41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6DF5BE0" w14:textId="77777777" w:rsidR="00E97984" w:rsidRPr="007103F0" w:rsidRDefault="007103F0" w:rsidP="007103F0">
            <w:pPr>
              <w:pStyle w:val="Tittel"/>
              <w:jc w:val="left"/>
              <w:rPr>
                <w:b w:val="0"/>
                <w:color w:val="0000FF"/>
                <w:sz w:val="40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64B8612" wp14:editId="3A633309">
                  <wp:extent cx="5760720" cy="1205865"/>
                  <wp:effectExtent l="0" t="0" r="0" b="0"/>
                  <wp:docPr id="3" name="Bilde 3" descr="kor-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r-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A5" w14:paraId="5247C60F" w14:textId="77777777" w:rsidTr="00ED7EAC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614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1E264CF" w14:textId="06821886" w:rsidR="00E97984" w:rsidRPr="004A6BA5" w:rsidRDefault="00D666C2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o og kl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5AAE" w14:textId="3DD9FBAC" w:rsidR="00E97984" w:rsidRPr="007103F0" w:rsidRDefault="003F7ACB" w:rsidP="001334BE">
            <w:pPr>
              <w:pStyle w:val="Brdtekst"/>
            </w:pPr>
            <w:r>
              <w:t>14.</w:t>
            </w:r>
            <w:r w:rsidR="00DD03FA">
              <w:t>0</w:t>
            </w:r>
            <w:r>
              <w:t>4.</w:t>
            </w:r>
            <w:r w:rsidR="009F202B">
              <w:t>26 kl 18.00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D9D73E5" w14:textId="77777777" w:rsidR="00E97984" w:rsidRPr="007103F0" w:rsidRDefault="000B4E08" w:rsidP="004A6BA5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ed</w:t>
            </w:r>
          </w:p>
        </w:tc>
        <w:tc>
          <w:tcPr>
            <w:tcW w:w="2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3D1E4" w14:textId="181AF4E8" w:rsidR="00E97984" w:rsidRPr="007103F0" w:rsidRDefault="0085561F">
            <w:pPr>
              <w:pStyle w:val="Brdtekst"/>
            </w:pPr>
            <w:r>
              <w:t>Blystadlia skole</w:t>
            </w:r>
          </w:p>
        </w:tc>
      </w:tr>
      <w:tr w:rsidR="000403E7" w:rsidRPr="000A544F" w14:paraId="5AD535EE" w14:textId="77777777" w:rsidTr="00ED7EAC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425"/>
        </w:trPr>
        <w:tc>
          <w:tcPr>
            <w:tcW w:w="8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26860A10" w14:textId="77777777" w:rsidR="000403E7" w:rsidRPr="007103F0" w:rsidRDefault="00AD4647" w:rsidP="00AD4647">
            <w:pPr>
              <w:pStyle w:val="Brdtekst"/>
              <w:rPr>
                <w:rFonts w:ascii="Arial" w:hAnsi="Arial"/>
                <w:b/>
                <w:sz w:val="20"/>
              </w:rPr>
            </w:pPr>
            <w:r w:rsidRPr="007103F0">
              <w:rPr>
                <w:rFonts w:ascii="Arial" w:hAnsi="Arial"/>
                <w:b/>
                <w:sz w:val="20"/>
              </w:rPr>
              <w:t xml:space="preserve">Innkalt av </w:t>
            </w:r>
          </w:p>
        </w:tc>
        <w:tc>
          <w:tcPr>
            <w:tcW w:w="410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3CCEC4" w14:textId="09917D4B" w:rsidR="000403E7" w:rsidRPr="000A544F" w:rsidRDefault="004A5C09" w:rsidP="00E97984">
            <w:pPr>
              <w:snapToGrid w:val="0"/>
              <w:spacing w:before="60" w:after="60"/>
            </w:pPr>
            <w:r>
              <w:t>Bente Irene Johnsrud</w:t>
            </w:r>
          </w:p>
        </w:tc>
      </w:tr>
      <w:tr w:rsidR="004A6BA5" w14:paraId="066B8BD6" w14:textId="77777777" w:rsidTr="00ED7EAC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409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082C7B3" w14:textId="77777777" w:rsidR="004A6BA5" w:rsidRPr="007103F0" w:rsidRDefault="000D01E3" w:rsidP="004A6BA5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ferent</w:t>
            </w:r>
          </w:p>
        </w:tc>
        <w:tc>
          <w:tcPr>
            <w:tcW w:w="41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3E881" w14:textId="485B2DFB" w:rsidR="004A6BA5" w:rsidRPr="00393D84" w:rsidRDefault="00D55858">
            <w:pPr>
              <w:pStyle w:val="Brdtekst"/>
            </w:pPr>
            <w:r>
              <w:t xml:space="preserve">Rebecca </w:t>
            </w:r>
          </w:p>
        </w:tc>
      </w:tr>
      <w:tr w:rsidR="000403E7" w:rsidRPr="00C66EE0" w14:paraId="41B5F030" w14:textId="77777777" w:rsidTr="00ED7EAC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378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66E044AA" w14:textId="77777777" w:rsidR="000403E7" w:rsidRPr="007103F0" w:rsidRDefault="000D01E3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ltakere</w:t>
            </w:r>
          </w:p>
        </w:tc>
        <w:tc>
          <w:tcPr>
            <w:tcW w:w="41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7293D" w14:textId="5CB9330C" w:rsidR="008D37C1" w:rsidRPr="00C66EE0" w:rsidRDefault="000D2EF2" w:rsidP="008D37C1">
            <w:r>
              <w:t xml:space="preserve">Bente, </w:t>
            </w:r>
            <w:r w:rsidR="00BB0917">
              <w:t xml:space="preserve">Randi, Hege, </w:t>
            </w:r>
            <w:r w:rsidR="00D13B34">
              <w:t>Rebecca, Kari og Anna-Karin</w:t>
            </w:r>
            <w:r w:rsidR="000929D7">
              <w:t xml:space="preserve"> </w:t>
            </w:r>
            <w:r w:rsidR="00484DDC">
              <w:t>(fra</w:t>
            </w:r>
            <w:r w:rsidR="009656CE">
              <w:t xml:space="preserve"> </w:t>
            </w:r>
            <w:r w:rsidR="00484DDC">
              <w:t xml:space="preserve">kl. </w:t>
            </w:r>
            <w:r w:rsidR="009656CE">
              <w:t>18.40)</w:t>
            </w:r>
          </w:p>
        </w:tc>
      </w:tr>
      <w:tr w:rsidR="008D37C1" w:rsidRPr="00950EC4" w14:paraId="616833C4" w14:textId="77777777" w:rsidTr="00ED7EAC">
        <w:tblPrEx>
          <w:tblBorders>
            <w:top w:val="single" w:sz="24" w:space="0" w:color="auto"/>
            <w:right w:val="single" w:sz="24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52" w:type="pct"/>
          <w:trHeight w:val="378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591D686" w14:textId="2B4345FD" w:rsidR="008D37C1" w:rsidRDefault="008D37C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avær</w:t>
            </w:r>
          </w:p>
        </w:tc>
        <w:tc>
          <w:tcPr>
            <w:tcW w:w="41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FC3D2" w14:textId="1DC466E4" w:rsidR="008D37C1" w:rsidRPr="000A544F" w:rsidRDefault="008D37C1" w:rsidP="00955D4E"/>
        </w:tc>
      </w:tr>
    </w:tbl>
    <w:p w14:paraId="7BCC31E8" w14:textId="77777777" w:rsidR="00E97984" w:rsidRPr="00950EC4" w:rsidRDefault="00E97984">
      <w:pPr>
        <w:rPr>
          <w:sz w:val="10"/>
        </w:rPr>
      </w:pPr>
    </w:p>
    <w:tbl>
      <w:tblPr>
        <w:tblW w:w="9948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43"/>
        <w:gridCol w:w="7488"/>
        <w:gridCol w:w="708"/>
        <w:gridCol w:w="309"/>
      </w:tblGrid>
      <w:tr w:rsidR="00E97984" w14:paraId="6F969EA1" w14:textId="77777777" w:rsidTr="00575B56">
        <w:trPr>
          <w:tblHeader/>
        </w:trPr>
        <w:tc>
          <w:tcPr>
            <w:tcW w:w="1443" w:type="dxa"/>
            <w:shd w:val="pct5" w:color="auto" w:fill="auto"/>
          </w:tcPr>
          <w:p w14:paraId="63A394A1" w14:textId="77777777" w:rsidR="00E97984" w:rsidRDefault="00E97984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7488" w:type="dxa"/>
            <w:shd w:val="pct5" w:color="auto" w:fill="auto"/>
          </w:tcPr>
          <w:p w14:paraId="1589CE5D" w14:textId="7CBD65EA" w:rsidR="00E97984" w:rsidRDefault="00142FD9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stituere nytt styre</w:t>
            </w:r>
          </w:p>
        </w:tc>
        <w:tc>
          <w:tcPr>
            <w:tcW w:w="708" w:type="dxa"/>
            <w:shd w:val="pct5" w:color="auto" w:fill="auto"/>
          </w:tcPr>
          <w:p w14:paraId="62BE9283" w14:textId="3A86BE4B" w:rsidR="00E97984" w:rsidRDefault="00B01073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sv</w:t>
            </w:r>
          </w:p>
        </w:tc>
        <w:tc>
          <w:tcPr>
            <w:tcW w:w="309" w:type="dxa"/>
            <w:shd w:val="pct5" w:color="auto" w:fill="auto"/>
          </w:tcPr>
          <w:p w14:paraId="4407856E" w14:textId="77777777" w:rsidR="00E97984" w:rsidRDefault="00E97984">
            <w:pPr>
              <w:pStyle w:val="Brdtekst"/>
              <w:rPr>
                <w:rFonts w:ascii="Arial" w:hAnsi="Arial"/>
                <w:b/>
                <w:sz w:val="20"/>
              </w:rPr>
            </w:pPr>
          </w:p>
        </w:tc>
      </w:tr>
      <w:tr w:rsidR="00E97984" w14:paraId="6C92A75C" w14:textId="77777777" w:rsidTr="00575B56">
        <w:trPr>
          <w:trHeight w:hRule="exact" w:val="40"/>
        </w:trPr>
        <w:tc>
          <w:tcPr>
            <w:tcW w:w="1443" w:type="dxa"/>
          </w:tcPr>
          <w:p w14:paraId="0050863F" w14:textId="77777777" w:rsidR="00E97984" w:rsidRDefault="00E97984">
            <w:pPr>
              <w:pStyle w:val="Brdtekst"/>
            </w:pPr>
          </w:p>
        </w:tc>
        <w:tc>
          <w:tcPr>
            <w:tcW w:w="7488" w:type="dxa"/>
          </w:tcPr>
          <w:p w14:paraId="2C3AC6D3" w14:textId="77777777" w:rsidR="00E97984" w:rsidRDefault="00E97984">
            <w:pPr>
              <w:pStyle w:val="Brdtekst"/>
            </w:pPr>
          </w:p>
        </w:tc>
        <w:tc>
          <w:tcPr>
            <w:tcW w:w="708" w:type="dxa"/>
          </w:tcPr>
          <w:p w14:paraId="65EA5F5F" w14:textId="77777777" w:rsidR="00E97984" w:rsidRDefault="00E97984">
            <w:pPr>
              <w:pStyle w:val="Brdtekst"/>
            </w:pPr>
          </w:p>
        </w:tc>
        <w:tc>
          <w:tcPr>
            <w:tcW w:w="309" w:type="dxa"/>
          </w:tcPr>
          <w:p w14:paraId="6B59BC1D" w14:textId="77777777" w:rsidR="00E97984" w:rsidRDefault="00E97984">
            <w:pPr>
              <w:pStyle w:val="Brdtekst"/>
            </w:pPr>
          </w:p>
        </w:tc>
      </w:tr>
    </w:tbl>
    <w:p w14:paraId="512B53F4" w14:textId="77777777" w:rsidR="001C41EF" w:rsidRDefault="001C41EF"/>
    <w:tbl>
      <w:tblPr>
        <w:tblW w:w="9940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7566"/>
        <w:gridCol w:w="1073"/>
      </w:tblGrid>
      <w:tr w:rsidR="00575B56" w:rsidRPr="006B487F" w14:paraId="032CAC6B" w14:textId="77777777" w:rsidTr="00575B56">
        <w:trPr>
          <w:trHeight w:val="2325"/>
        </w:trPr>
        <w:tc>
          <w:tcPr>
            <w:tcW w:w="1301" w:type="dxa"/>
          </w:tcPr>
          <w:p w14:paraId="0640A843" w14:textId="59689AE0" w:rsidR="00575B56" w:rsidRDefault="00575B56" w:rsidP="00C73F7D">
            <w:pPr>
              <w:pStyle w:val="Brdtekst"/>
              <w:jc w:val="both"/>
              <w:rPr>
                <w:sz w:val="28"/>
                <w:szCs w:val="28"/>
              </w:rPr>
            </w:pPr>
          </w:p>
        </w:tc>
        <w:tc>
          <w:tcPr>
            <w:tcW w:w="7566" w:type="dxa"/>
          </w:tcPr>
          <w:p w14:paraId="341175EC" w14:textId="77777777" w:rsidR="00575B56" w:rsidRDefault="00575B56" w:rsidP="000B7B3E">
            <w:pPr>
              <w:spacing w:before="60" w:after="60"/>
              <w:rPr>
                <w:b/>
              </w:rPr>
            </w:pPr>
            <w:r>
              <w:rPr>
                <w:b/>
              </w:rPr>
              <w:t>Saksliste:</w:t>
            </w:r>
          </w:p>
          <w:p w14:paraId="500DE15D" w14:textId="2951C77E" w:rsidR="00575B56" w:rsidRPr="00897CC4" w:rsidRDefault="00D55858" w:rsidP="0095248E">
            <w:pPr>
              <w:pStyle w:val="Listeavsnitt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</w:rPr>
            </w:pPr>
            <w:r w:rsidRPr="00897CC4">
              <w:rPr>
                <w:rFonts w:ascii="Times New Roman" w:hAnsi="Times New Roman"/>
                <w:szCs w:val="24"/>
              </w:rPr>
              <w:t>Kormapper, sekker</w:t>
            </w:r>
          </w:p>
          <w:p w14:paraId="66420683" w14:textId="49E740AA" w:rsidR="00233B9C" w:rsidRPr="00897CC4" w:rsidRDefault="00B974AA" w:rsidP="0095248E">
            <w:pPr>
              <w:pStyle w:val="Listeavsnitt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</w:rPr>
            </w:pPr>
            <w:r w:rsidRPr="00897CC4">
              <w:rPr>
                <w:rFonts w:ascii="Times New Roman" w:hAnsi="Times New Roman"/>
                <w:szCs w:val="24"/>
              </w:rPr>
              <w:t>Gard</w:t>
            </w:r>
            <w:r w:rsidR="00F1572C" w:rsidRPr="00897CC4">
              <w:rPr>
                <w:rFonts w:ascii="Times New Roman" w:hAnsi="Times New Roman"/>
                <w:szCs w:val="24"/>
              </w:rPr>
              <w:t>a:</w:t>
            </w:r>
            <w:r w:rsidRPr="00897CC4">
              <w:rPr>
                <w:rFonts w:ascii="Times New Roman" w:hAnsi="Times New Roman"/>
                <w:szCs w:val="24"/>
              </w:rPr>
              <w:t xml:space="preserve"> antrekk, </w:t>
            </w:r>
            <w:r w:rsidR="00A84F3B" w:rsidRPr="00897CC4">
              <w:rPr>
                <w:rFonts w:ascii="Times New Roman" w:hAnsi="Times New Roman"/>
                <w:szCs w:val="24"/>
              </w:rPr>
              <w:t>repertoar og</w:t>
            </w:r>
            <w:r w:rsidR="00F1572C" w:rsidRPr="00897CC4">
              <w:rPr>
                <w:rFonts w:ascii="Times New Roman" w:hAnsi="Times New Roman"/>
                <w:szCs w:val="24"/>
              </w:rPr>
              <w:t xml:space="preserve"> ekstraøving</w:t>
            </w:r>
          </w:p>
          <w:p w14:paraId="03B540C7" w14:textId="53D469BD" w:rsidR="00213231" w:rsidRPr="00897CC4" w:rsidRDefault="009F0F37" w:rsidP="00BC5769">
            <w:pPr>
              <w:pStyle w:val="Listeavsnitt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</w:rPr>
            </w:pPr>
            <w:r w:rsidRPr="00897CC4">
              <w:rPr>
                <w:rFonts w:ascii="Times New Roman" w:hAnsi="Times New Roman"/>
                <w:szCs w:val="24"/>
              </w:rPr>
              <w:t>Medl</w:t>
            </w:r>
            <w:r w:rsidR="006C3E6E">
              <w:rPr>
                <w:rFonts w:ascii="Times New Roman" w:hAnsi="Times New Roman"/>
                <w:szCs w:val="24"/>
              </w:rPr>
              <w:t>ems</w:t>
            </w:r>
            <w:r w:rsidRPr="00897CC4">
              <w:rPr>
                <w:rFonts w:ascii="Times New Roman" w:hAnsi="Times New Roman"/>
                <w:szCs w:val="24"/>
              </w:rPr>
              <w:t xml:space="preserve">møte </w:t>
            </w:r>
            <w:r w:rsidR="00213231" w:rsidRPr="00897CC4">
              <w:rPr>
                <w:rFonts w:ascii="Times New Roman" w:hAnsi="Times New Roman"/>
                <w:szCs w:val="24"/>
              </w:rPr>
              <w:t>utsettes</w:t>
            </w:r>
          </w:p>
          <w:p w14:paraId="0E750930" w14:textId="3178F28A" w:rsidR="00C17BF3" w:rsidRPr="00897CC4" w:rsidRDefault="00BD64A5" w:rsidP="00BC5769">
            <w:pPr>
              <w:pStyle w:val="Listeavsnitt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</w:rPr>
            </w:pPr>
            <w:r w:rsidRPr="00897CC4">
              <w:rPr>
                <w:rFonts w:ascii="Times New Roman" w:hAnsi="Times New Roman"/>
                <w:szCs w:val="24"/>
              </w:rPr>
              <w:t>Løvenstadtunet?</w:t>
            </w:r>
          </w:p>
          <w:p w14:paraId="4A64B671" w14:textId="3ACBA4AA" w:rsidR="00E22823" w:rsidRPr="00897CC4" w:rsidRDefault="00BD64A5" w:rsidP="0095248E">
            <w:pPr>
              <w:pStyle w:val="Listeavsnitt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</w:rPr>
            </w:pPr>
            <w:r w:rsidRPr="00897CC4">
              <w:rPr>
                <w:rFonts w:ascii="Times New Roman" w:hAnsi="Times New Roman"/>
                <w:szCs w:val="24"/>
              </w:rPr>
              <w:t>Møte i jubileumskomite og musikkutvalg</w:t>
            </w:r>
          </w:p>
          <w:p w14:paraId="7E1868B7" w14:textId="471A83E7" w:rsidR="001630FF" w:rsidRPr="002242E1" w:rsidRDefault="001630FF" w:rsidP="0095248E">
            <w:pPr>
              <w:pStyle w:val="Listeavsnitt"/>
              <w:numPr>
                <w:ilvl w:val="0"/>
                <w:numId w:val="13"/>
              </w:numPr>
              <w:spacing w:before="60" w:after="60"/>
              <w:rPr>
                <w:szCs w:val="24"/>
              </w:rPr>
            </w:pPr>
            <w:r w:rsidRPr="00897CC4">
              <w:rPr>
                <w:rFonts w:ascii="Times New Roman" w:hAnsi="Times New Roman"/>
                <w:szCs w:val="24"/>
              </w:rPr>
              <w:t>Eventuelt</w:t>
            </w:r>
          </w:p>
        </w:tc>
        <w:tc>
          <w:tcPr>
            <w:tcW w:w="1073" w:type="dxa"/>
          </w:tcPr>
          <w:p w14:paraId="0976312A" w14:textId="77777777" w:rsidR="00575B56" w:rsidRPr="006B487F" w:rsidRDefault="00575B56">
            <w:pPr>
              <w:pStyle w:val="Brdtekst"/>
            </w:pPr>
          </w:p>
        </w:tc>
      </w:tr>
      <w:tr w:rsidR="00575B56" w:rsidRPr="003D741F" w14:paraId="6133AFC3" w14:textId="77777777" w:rsidTr="00575B56">
        <w:trPr>
          <w:trHeight w:val="744"/>
        </w:trPr>
        <w:tc>
          <w:tcPr>
            <w:tcW w:w="1301" w:type="dxa"/>
          </w:tcPr>
          <w:p w14:paraId="7221ADB4" w14:textId="6275D919" w:rsidR="00575B56" w:rsidRDefault="00575B56" w:rsidP="00C73F7D">
            <w:pPr>
              <w:pStyle w:val="Brdtekst"/>
              <w:jc w:val="both"/>
            </w:pPr>
            <w:r>
              <w:t xml:space="preserve">1. </w:t>
            </w:r>
          </w:p>
        </w:tc>
        <w:tc>
          <w:tcPr>
            <w:tcW w:w="7566" w:type="dxa"/>
          </w:tcPr>
          <w:p w14:paraId="443C20A2" w14:textId="4EBDDCD2" w:rsidR="00AD4A42" w:rsidRDefault="00AD4A42" w:rsidP="00814F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gena</w:t>
            </w:r>
            <w:r w:rsidR="0068345F">
              <w:rPr>
                <w:color w:val="000000"/>
                <w:szCs w:val="24"/>
              </w:rPr>
              <w:t>n</w:t>
            </w:r>
            <w:r>
              <w:rPr>
                <w:color w:val="000000"/>
                <w:szCs w:val="24"/>
              </w:rPr>
              <w:t>del</w:t>
            </w:r>
            <w:r w:rsidR="0068345F" w:rsidRPr="001867DD">
              <w:rPr>
                <w:color w:val="000000"/>
                <w:szCs w:val="24"/>
              </w:rPr>
              <w:t xml:space="preserve">: </w:t>
            </w:r>
            <w:r w:rsidR="00D95F1D" w:rsidRPr="001867DD">
              <w:rPr>
                <w:color w:val="000000"/>
                <w:szCs w:val="24"/>
              </w:rPr>
              <w:t>150</w:t>
            </w:r>
            <w:r w:rsidR="00C53B6D" w:rsidRPr="001867DD">
              <w:rPr>
                <w:color w:val="000000"/>
                <w:szCs w:val="24"/>
              </w:rPr>
              <w:t xml:space="preserve"> </w:t>
            </w:r>
            <w:r w:rsidR="00D95F1D" w:rsidRPr="001867DD">
              <w:rPr>
                <w:color w:val="000000"/>
                <w:szCs w:val="24"/>
              </w:rPr>
              <w:t xml:space="preserve">kr </w:t>
            </w:r>
            <w:r w:rsidR="0027466D" w:rsidRPr="001867DD">
              <w:rPr>
                <w:color w:val="000000"/>
                <w:szCs w:val="24"/>
              </w:rPr>
              <w:t>for kormappe og sekk</w:t>
            </w:r>
            <w:r w:rsidR="008E6320" w:rsidRPr="001867DD">
              <w:rPr>
                <w:color w:val="000000"/>
                <w:szCs w:val="24"/>
              </w:rPr>
              <w:t>.</w:t>
            </w:r>
            <w:r w:rsidR="00841D23">
              <w:rPr>
                <w:color w:val="000000"/>
                <w:szCs w:val="24"/>
              </w:rPr>
              <w:t xml:space="preserve"> </w:t>
            </w:r>
          </w:p>
          <w:p w14:paraId="7289E783" w14:textId="1082D563" w:rsidR="0092675F" w:rsidRPr="00FF02C4" w:rsidRDefault="002F755F" w:rsidP="00814F7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il du kjøpe en av delene </w:t>
            </w:r>
            <w:r w:rsidR="00DD19AA">
              <w:rPr>
                <w:color w:val="000000"/>
                <w:szCs w:val="24"/>
              </w:rPr>
              <w:t xml:space="preserve">betaler du </w:t>
            </w:r>
            <w:r w:rsidR="00AD4A42" w:rsidRPr="001867DD">
              <w:rPr>
                <w:color w:val="000000"/>
                <w:szCs w:val="24"/>
              </w:rPr>
              <w:t>100 kr for sekk</w:t>
            </w:r>
            <w:r w:rsidR="00DD19AA" w:rsidRPr="001867DD">
              <w:rPr>
                <w:color w:val="000000"/>
                <w:szCs w:val="24"/>
              </w:rPr>
              <w:t xml:space="preserve"> eller </w:t>
            </w:r>
            <w:r w:rsidR="00AD4A42" w:rsidRPr="001867DD">
              <w:rPr>
                <w:color w:val="000000"/>
                <w:szCs w:val="24"/>
              </w:rPr>
              <w:t>50 kr for</w:t>
            </w:r>
            <w:r w:rsidR="00AD4A42" w:rsidRPr="00FF02C4">
              <w:rPr>
                <w:b/>
                <w:bCs/>
                <w:color w:val="000000"/>
                <w:szCs w:val="24"/>
              </w:rPr>
              <w:t xml:space="preserve"> </w:t>
            </w:r>
            <w:r w:rsidR="00AD4A42" w:rsidRPr="00C30BC2">
              <w:rPr>
                <w:color w:val="000000"/>
                <w:szCs w:val="24"/>
              </w:rPr>
              <w:t xml:space="preserve">kormappe </w:t>
            </w:r>
            <w:r w:rsidR="00FF02C4" w:rsidRPr="00FF02C4">
              <w:rPr>
                <w:b/>
                <w:bCs/>
                <w:color w:val="000000"/>
                <w:szCs w:val="24"/>
              </w:rPr>
              <w:t>til korets</w:t>
            </w:r>
            <w:r w:rsidR="00841D23" w:rsidRPr="00FF02C4">
              <w:rPr>
                <w:b/>
                <w:bCs/>
                <w:color w:val="000000"/>
                <w:szCs w:val="24"/>
              </w:rPr>
              <w:t xml:space="preserve"> konto</w:t>
            </w:r>
            <w:r w:rsidR="00561767" w:rsidRPr="00FF02C4">
              <w:rPr>
                <w:b/>
                <w:bCs/>
                <w:color w:val="000000"/>
                <w:szCs w:val="24"/>
              </w:rPr>
              <w:t xml:space="preserve">. </w:t>
            </w:r>
            <w:r w:rsidR="00921505" w:rsidRPr="00FF02C4">
              <w:rPr>
                <w:b/>
                <w:bCs/>
                <w:color w:val="000000"/>
                <w:szCs w:val="24"/>
              </w:rPr>
              <w:t>9006</w:t>
            </w:r>
            <w:r w:rsidR="00F338D1" w:rsidRPr="00FF02C4">
              <w:rPr>
                <w:b/>
                <w:bCs/>
                <w:color w:val="000000"/>
                <w:szCs w:val="24"/>
              </w:rPr>
              <w:t xml:space="preserve"> 31 16679</w:t>
            </w:r>
            <w:r w:rsidR="009A18B4">
              <w:rPr>
                <w:b/>
                <w:bCs/>
                <w:color w:val="000000"/>
                <w:szCs w:val="24"/>
              </w:rPr>
              <w:t xml:space="preserve"> (ikke VIPS) </w:t>
            </w:r>
          </w:p>
          <w:p w14:paraId="4FFDC991" w14:textId="4B0FF96E" w:rsidR="008E56DA" w:rsidRDefault="008E56DA" w:rsidP="00814F74">
            <w:pPr>
              <w:rPr>
                <w:color w:val="000000"/>
                <w:szCs w:val="24"/>
              </w:rPr>
            </w:pPr>
          </w:p>
          <w:p w14:paraId="3C8F9738" w14:textId="512975D6" w:rsidR="008E56DA" w:rsidRDefault="008672EB" w:rsidP="00814F7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vordan takke Romeriksbanken</w:t>
            </w:r>
            <w:r w:rsidR="00A4061A">
              <w:rPr>
                <w:color w:val="000000"/>
                <w:szCs w:val="24"/>
              </w:rPr>
              <w:t xml:space="preserve">? Vi </w:t>
            </w:r>
            <w:r w:rsidR="000173C6">
              <w:rPr>
                <w:color w:val="000000"/>
                <w:szCs w:val="24"/>
              </w:rPr>
              <w:t>sende</w:t>
            </w:r>
            <w:r w:rsidR="00CA795F">
              <w:rPr>
                <w:color w:val="000000"/>
                <w:szCs w:val="24"/>
              </w:rPr>
              <w:t>r</w:t>
            </w:r>
            <w:r w:rsidR="000173C6">
              <w:rPr>
                <w:color w:val="000000"/>
                <w:szCs w:val="24"/>
              </w:rPr>
              <w:t xml:space="preserve"> bilde og</w:t>
            </w:r>
            <w:r w:rsidR="00A4061A">
              <w:rPr>
                <w:color w:val="000000"/>
                <w:szCs w:val="24"/>
              </w:rPr>
              <w:t xml:space="preserve"> regnskap</w:t>
            </w:r>
            <w:r w:rsidR="00CA795F">
              <w:rPr>
                <w:color w:val="000000"/>
                <w:szCs w:val="24"/>
              </w:rPr>
              <w:t>.</w:t>
            </w:r>
          </w:p>
          <w:p w14:paraId="1111D9B7" w14:textId="5F43065D" w:rsidR="005610FC" w:rsidRPr="005142BE" w:rsidRDefault="005610FC" w:rsidP="00814F74">
            <w:pPr>
              <w:rPr>
                <w:color w:val="000000"/>
                <w:szCs w:val="24"/>
              </w:rPr>
            </w:pPr>
          </w:p>
        </w:tc>
        <w:tc>
          <w:tcPr>
            <w:tcW w:w="1073" w:type="dxa"/>
          </w:tcPr>
          <w:p w14:paraId="74D9F6C0" w14:textId="7070BBC0" w:rsidR="00575B56" w:rsidRPr="009D6C56" w:rsidRDefault="00575B56" w:rsidP="009D6C56">
            <w:pPr>
              <w:pStyle w:val="Brdtekstpaaflgende"/>
            </w:pPr>
          </w:p>
        </w:tc>
      </w:tr>
      <w:tr w:rsidR="00575B56" w:rsidRPr="008B5A55" w14:paraId="6555FD23" w14:textId="77777777" w:rsidTr="00575B56">
        <w:trPr>
          <w:trHeight w:val="807"/>
        </w:trPr>
        <w:tc>
          <w:tcPr>
            <w:tcW w:w="1301" w:type="dxa"/>
          </w:tcPr>
          <w:p w14:paraId="34FD7F10" w14:textId="2D2278F0" w:rsidR="00575B56" w:rsidRDefault="008E56DA" w:rsidP="00C73F7D">
            <w:pPr>
              <w:pStyle w:val="Brdtekst"/>
              <w:jc w:val="both"/>
            </w:pPr>
            <w:r>
              <w:t>2.</w:t>
            </w:r>
          </w:p>
        </w:tc>
        <w:tc>
          <w:tcPr>
            <w:tcW w:w="7566" w:type="dxa"/>
          </w:tcPr>
          <w:p w14:paraId="150C826F" w14:textId="79E5463B" w:rsidR="00CA795F" w:rsidRDefault="00695C46" w:rsidP="00AE2570">
            <w:r w:rsidRPr="008B06F2">
              <w:rPr>
                <w:b/>
                <w:bCs/>
              </w:rPr>
              <w:t>Antrekk</w:t>
            </w:r>
            <w:r w:rsidR="003E1934" w:rsidRPr="008B06F2">
              <w:rPr>
                <w:b/>
                <w:bCs/>
              </w:rPr>
              <w:t xml:space="preserve"> til kirken</w:t>
            </w:r>
            <w:r w:rsidR="00510D18">
              <w:rPr>
                <w:b/>
                <w:bCs/>
              </w:rPr>
              <w:t>, dag 2</w:t>
            </w:r>
            <w:r w:rsidR="003E1934">
              <w:t>:</w:t>
            </w:r>
            <w:r w:rsidR="00D2482D">
              <w:t xml:space="preserve"> </w:t>
            </w:r>
            <w:r w:rsidR="00024AA9">
              <w:t>Hvitt oppe/sort nede</w:t>
            </w:r>
            <w:r w:rsidR="00DC7FD1">
              <w:t xml:space="preserve"> eller omvendt</w:t>
            </w:r>
            <w:r w:rsidR="00510D18">
              <w:t>.</w:t>
            </w:r>
            <w:r w:rsidR="005A47C1">
              <w:t xml:space="preserve"> </w:t>
            </w:r>
          </w:p>
          <w:p w14:paraId="76AB73F5" w14:textId="7F827B28" w:rsidR="00923D0F" w:rsidRDefault="00D2482D" w:rsidP="00AE2570">
            <w:r w:rsidRPr="008B06F2">
              <w:rPr>
                <w:b/>
                <w:bCs/>
              </w:rPr>
              <w:t xml:space="preserve">Antrekk </w:t>
            </w:r>
            <w:r w:rsidR="00CE0E9F" w:rsidRPr="008B06F2">
              <w:rPr>
                <w:b/>
                <w:bCs/>
              </w:rPr>
              <w:t xml:space="preserve">til </w:t>
            </w:r>
            <w:r w:rsidR="008219B3">
              <w:rPr>
                <w:b/>
                <w:bCs/>
              </w:rPr>
              <w:t>profan</w:t>
            </w:r>
            <w:r w:rsidR="008E58AE">
              <w:rPr>
                <w:b/>
                <w:bCs/>
              </w:rPr>
              <w:t xml:space="preserve">, </w:t>
            </w:r>
            <w:r w:rsidR="00CE0E9F" w:rsidRPr="008B06F2">
              <w:rPr>
                <w:b/>
                <w:bCs/>
              </w:rPr>
              <w:t>dag 3</w:t>
            </w:r>
            <w:r w:rsidR="00CE0E9F">
              <w:t xml:space="preserve">: </w:t>
            </w:r>
            <w:r w:rsidR="00787710">
              <w:t>Svart eller hvit</w:t>
            </w:r>
            <w:r w:rsidR="008333BF">
              <w:t xml:space="preserve"> </w:t>
            </w:r>
            <w:r w:rsidR="001614F6">
              <w:t>underdel</w:t>
            </w:r>
            <w:r w:rsidR="00787710">
              <w:t xml:space="preserve"> + ensfarget </w:t>
            </w:r>
            <w:r w:rsidR="00187103">
              <w:t xml:space="preserve">overdel i </w:t>
            </w:r>
          </w:p>
          <w:p w14:paraId="66545B56" w14:textId="30851CA6" w:rsidR="00D2482D" w:rsidRDefault="00787710" w:rsidP="00AE2570">
            <w:r>
              <w:t>sterke</w:t>
            </w:r>
            <w:r w:rsidR="00DD7892">
              <w:t xml:space="preserve"> farger </w:t>
            </w:r>
            <w:r w:rsidR="001614F6">
              <w:t>(</w:t>
            </w:r>
            <w:r w:rsidR="00DD7892">
              <w:t>ikke pastell</w:t>
            </w:r>
            <w:r w:rsidR="001614F6">
              <w:t>)</w:t>
            </w:r>
            <w:r w:rsidR="00DD7892">
              <w:t xml:space="preserve"> </w:t>
            </w:r>
          </w:p>
          <w:p w14:paraId="6C175A4F" w14:textId="46BE69BA" w:rsidR="00923D0F" w:rsidRDefault="00923D0F" w:rsidP="00AE2570">
            <w:r>
              <w:t>S</w:t>
            </w:r>
            <w:r w:rsidR="004749D9">
              <w:t>varte</w:t>
            </w:r>
            <w:r>
              <w:t xml:space="preserve"> sko. </w:t>
            </w:r>
          </w:p>
          <w:p w14:paraId="2DC64C84" w14:textId="7DB6553F" w:rsidR="00923D0F" w:rsidRDefault="00923D0F" w:rsidP="00AE2570">
            <w:r>
              <w:t xml:space="preserve">Husk at det ikke </w:t>
            </w:r>
            <w:r w:rsidR="0066343F">
              <w:t xml:space="preserve">skal </w:t>
            </w:r>
            <w:r>
              <w:t xml:space="preserve">være bare skuldre </w:t>
            </w:r>
            <w:r w:rsidR="0066343F">
              <w:t>og skjørt skal være under kne</w:t>
            </w:r>
            <w:r w:rsidR="006B335A">
              <w:t>et</w:t>
            </w:r>
            <w:r w:rsidR="00FE4813">
              <w:t>!</w:t>
            </w:r>
          </w:p>
          <w:p w14:paraId="20E3C3FC" w14:textId="35CD625C" w:rsidR="00330D14" w:rsidRDefault="00330D14" w:rsidP="00AE2570">
            <w:r>
              <w:t>Repertoar</w:t>
            </w:r>
            <w:r w:rsidR="00C24178">
              <w:t xml:space="preserve"> er de 10 sangene vi øver for tida</w:t>
            </w:r>
            <w:r w:rsidR="00E3407A">
              <w:t xml:space="preserve"> </w:t>
            </w:r>
            <w:r w:rsidR="00BC3F8C">
              <w:t>–</w:t>
            </w:r>
            <w:r w:rsidR="00E3407A">
              <w:t xml:space="preserve"> </w:t>
            </w:r>
            <w:r w:rsidR="00BC3F8C">
              <w:t xml:space="preserve">Hege melder inn. </w:t>
            </w:r>
          </w:p>
          <w:p w14:paraId="1726E586" w14:textId="6E8C3284" w:rsidR="00DA72F4" w:rsidRDefault="00704116" w:rsidP="00AE2570">
            <w:r>
              <w:t xml:space="preserve">Ekstraøving onsdag 15.4. </w:t>
            </w:r>
            <w:r w:rsidR="005E1B8E">
              <w:t>for hver stemmegruppe</w:t>
            </w:r>
            <w:r w:rsidR="008F093D">
              <w:t>:</w:t>
            </w:r>
          </w:p>
          <w:p w14:paraId="0D61DBF9" w14:textId="0DF9A57A" w:rsidR="008E56DA" w:rsidRDefault="00CC71DE" w:rsidP="00AE2570">
            <w:r>
              <w:t>K</w:t>
            </w:r>
            <w:r w:rsidR="005E1B8E">
              <w:t>l</w:t>
            </w:r>
            <w:r w:rsidR="00B554E8">
              <w:t xml:space="preserve">. </w:t>
            </w:r>
            <w:r w:rsidR="005E1B8E">
              <w:t>18</w:t>
            </w:r>
            <w:r w:rsidR="001438CC">
              <w:t xml:space="preserve">.00 </w:t>
            </w:r>
            <w:r w:rsidR="00F56915">
              <w:t xml:space="preserve">Sopran, </w:t>
            </w:r>
            <w:r w:rsidR="00DA72F4">
              <w:t xml:space="preserve">Kl. </w:t>
            </w:r>
            <w:r w:rsidR="00F56915">
              <w:t xml:space="preserve">18.45 alt, </w:t>
            </w:r>
            <w:r w:rsidR="00DA72F4">
              <w:t xml:space="preserve">Kl. </w:t>
            </w:r>
            <w:r w:rsidR="00B554E8">
              <w:t>19.30 bass</w:t>
            </w:r>
            <w:r w:rsidR="002E4D54">
              <w:t xml:space="preserve">. Torsdag tenor hjemme hos Bjørg. </w:t>
            </w:r>
          </w:p>
          <w:p w14:paraId="573DE753" w14:textId="68498D05" w:rsidR="008E56DA" w:rsidRDefault="006150D3" w:rsidP="00AE2570">
            <w:r>
              <w:t>Presentasjon av sangene: Hanne</w:t>
            </w:r>
            <w:r w:rsidR="00BB4541">
              <w:t xml:space="preserve"> S.</w:t>
            </w:r>
          </w:p>
          <w:p w14:paraId="6F93B606" w14:textId="77777777" w:rsidR="008E10A2" w:rsidRDefault="008E10A2" w:rsidP="00AE2570"/>
          <w:p w14:paraId="70EF1FA3" w14:textId="77777777" w:rsidR="00D20035" w:rsidRDefault="00571285" w:rsidP="00AE2570">
            <w:r>
              <w:t xml:space="preserve">Rekkefølge på sangene vi skal synge: </w:t>
            </w:r>
          </w:p>
          <w:p w14:paraId="19E1AD02" w14:textId="77777777" w:rsidR="00571285" w:rsidRDefault="00FB759B" w:rsidP="00AE2570">
            <w:r w:rsidRPr="00FB759B">
              <w:t>Kirken: Air, Steel Away, Blå salme, Så sk</w:t>
            </w:r>
            <w:r>
              <w:t>imrande var aldrig havet, An iris</w:t>
            </w:r>
            <w:r w:rsidR="008E07A7">
              <w:t>h Blessing.</w:t>
            </w:r>
          </w:p>
          <w:p w14:paraId="15AD60F0" w14:textId="77777777" w:rsidR="0087058A" w:rsidRDefault="006F65E6" w:rsidP="00AE2570">
            <w:pPr>
              <w:rPr>
                <w:lang w:val="en-US"/>
              </w:rPr>
            </w:pPr>
            <w:r w:rsidRPr="008B5A55">
              <w:rPr>
                <w:lang w:val="en-US"/>
              </w:rPr>
              <w:t>Dag 2: Venga Nel Nostro Coro</w:t>
            </w:r>
            <w:r w:rsidR="008B5A55" w:rsidRPr="008B5A55">
              <w:rPr>
                <w:lang w:val="en-US"/>
              </w:rPr>
              <w:t>, Line</w:t>
            </w:r>
            <w:r w:rsidR="008B5A55">
              <w:rPr>
                <w:lang w:val="en-US"/>
              </w:rPr>
              <w:t xml:space="preserve"> for Lyons, Hit the road Jack/Fever</w:t>
            </w:r>
            <w:r w:rsidR="0087058A">
              <w:rPr>
                <w:lang w:val="en-US"/>
              </w:rPr>
              <w:t xml:space="preserve">. Viva la vida, Celebration. </w:t>
            </w:r>
          </w:p>
          <w:p w14:paraId="7C00499F" w14:textId="4C7EF85E" w:rsidR="00AD447F" w:rsidRPr="008B5A55" w:rsidRDefault="00AD447F" w:rsidP="00AE2570">
            <w:pPr>
              <w:rPr>
                <w:lang w:val="en-US"/>
              </w:rPr>
            </w:pPr>
          </w:p>
        </w:tc>
        <w:tc>
          <w:tcPr>
            <w:tcW w:w="1073" w:type="dxa"/>
          </w:tcPr>
          <w:p w14:paraId="32155D89" w14:textId="2FDFB447" w:rsidR="00575B56" w:rsidRPr="008B5A55" w:rsidRDefault="00575B56">
            <w:pPr>
              <w:pStyle w:val="Brdtekst"/>
              <w:rPr>
                <w:lang w:val="en-US"/>
              </w:rPr>
            </w:pPr>
          </w:p>
        </w:tc>
      </w:tr>
      <w:tr w:rsidR="00575B56" w:rsidRPr="001C0369" w14:paraId="194E7264" w14:textId="77777777" w:rsidTr="00575B56">
        <w:trPr>
          <w:trHeight w:val="407"/>
        </w:trPr>
        <w:tc>
          <w:tcPr>
            <w:tcW w:w="1301" w:type="dxa"/>
          </w:tcPr>
          <w:p w14:paraId="5A407083" w14:textId="114B6A3A" w:rsidR="00575B56" w:rsidRDefault="008E56DA" w:rsidP="00091035">
            <w:pPr>
              <w:pStyle w:val="Brdtekst"/>
              <w:jc w:val="both"/>
            </w:pPr>
            <w:r>
              <w:t>3.</w:t>
            </w:r>
          </w:p>
        </w:tc>
        <w:tc>
          <w:tcPr>
            <w:tcW w:w="7566" w:type="dxa"/>
          </w:tcPr>
          <w:p w14:paraId="40102970" w14:textId="274EAAB9" w:rsidR="008E56DA" w:rsidRDefault="00745F33" w:rsidP="00ED6485">
            <w:r>
              <w:t>M</w:t>
            </w:r>
            <w:r w:rsidR="00344EF1">
              <w:t>edlemsmøte</w:t>
            </w:r>
            <w:r w:rsidR="00A82320">
              <w:t xml:space="preserve"> </w:t>
            </w:r>
            <w:r>
              <w:t xml:space="preserve">er flyttet </w:t>
            </w:r>
            <w:r w:rsidR="00A82320">
              <w:t xml:space="preserve">til etter Garda. Kun Garda-informasjon </w:t>
            </w:r>
            <w:r w:rsidR="0029519E">
              <w:t>på neste øvelse til alle deltakerne.</w:t>
            </w:r>
          </w:p>
          <w:p w14:paraId="75292A9A" w14:textId="057F8267" w:rsidR="008E10A2" w:rsidRPr="000576A6" w:rsidRDefault="008E10A2" w:rsidP="00ED6485"/>
        </w:tc>
        <w:tc>
          <w:tcPr>
            <w:tcW w:w="1073" w:type="dxa"/>
          </w:tcPr>
          <w:p w14:paraId="47544E0E" w14:textId="3413E7A1" w:rsidR="00575B56" w:rsidRPr="001C0369" w:rsidRDefault="00575B56" w:rsidP="00091035">
            <w:pPr>
              <w:pStyle w:val="Brdtekst"/>
            </w:pPr>
          </w:p>
        </w:tc>
      </w:tr>
      <w:tr w:rsidR="00575B56" w:rsidRPr="001C0369" w14:paraId="0A89F6E4" w14:textId="77777777" w:rsidTr="00575B56">
        <w:trPr>
          <w:trHeight w:val="398"/>
        </w:trPr>
        <w:tc>
          <w:tcPr>
            <w:tcW w:w="1301" w:type="dxa"/>
          </w:tcPr>
          <w:p w14:paraId="284ED01F" w14:textId="4AFAA96E" w:rsidR="00575B56" w:rsidRDefault="008E56DA" w:rsidP="00091035">
            <w:pPr>
              <w:pStyle w:val="Brdtekst"/>
              <w:jc w:val="both"/>
            </w:pPr>
            <w:r>
              <w:lastRenderedPageBreak/>
              <w:t>4.</w:t>
            </w:r>
          </w:p>
        </w:tc>
        <w:tc>
          <w:tcPr>
            <w:tcW w:w="7566" w:type="dxa"/>
          </w:tcPr>
          <w:p w14:paraId="730E4145" w14:textId="4CB1C3CC" w:rsidR="00575B56" w:rsidRDefault="008572C4" w:rsidP="00120BB8">
            <w:r>
              <w:t xml:space="preserve">Rebecca </w:t>
            </w:r>
            <w:r w:rsidR="00835D33">
              <w:t xml:space="preserve">snakket med Løvenstadtunet. </w:t>
            </w:r>
            <w:r w:rsidR="00B06444">
              <w:t xml:space="preserve">Ikke fått </w:t>
            </w:r>
            <w:r w:rsidR="00917B5A">
              <w:t>noe dato</w:t>
            </w:r>
            <w:r w:rsidR="005862B1">
              <w:t xml:space="preserve"> enda. </w:t>
            </w:r>
          </w:p>
          <w:p w14:paraId="2C451EF5" w14:textId="41685CBC" w:rsidR="00EC25D3" w:rsidRDefault="00835D33" w:rsidP="00ED6485">
            <w:r>
              <w:t xml:space="preserve">Forslag fra Anna-Karin om </w:t>
            </w:r>
            <w:r w:rsidR="00462677">
              <w:t xml:space="preserve">at </w:t>
            </w:r>
            <w:r>
              <w:t>en</w:t>
            </w:r>
            <w:r w:rsidR="00462677">
              <w:t xml:space="preserve"> </w:t>
            </w:r>
            <w:r>
              <w:t xml:space="preserve">mindre gruppe fra koret </w:t>
            </w:r>
            <w:r w:rsidR="00462677">
              <w:t>synger der</w:t>
            </w:r>
            <w:r w:rsidR="00B86067">
              <w:t xml:space="preserve"> p</w:t>
            </w:r>
            <w:r w:rsidR="00462677">
              <w:t xml:space="preserve">ga liten plass til </w:t>
            </w:r>
            <w:r w:rsidR="00135729">
              <w:t>stort kor</w:t>
            </w:r>
            <w:r w:rsidR="00462677">
              <w:t xml:space="preserve"> som vi pleier</w:t>
            </w:r>
            <w:r w:rsidR="00135729">
              <w:t xml:space="preserve"> å være.</w:t>
            </w:r>
          </w:p>
          <w:p w14:paraId="7292F180" w14:textId="63E0B111" w:rsidR="008E10A2" w:rsidRDefault="008E10A2" w:rsidP="00ED6485"/>
        </w:tc>
        <w:tc>
          <w:tcPr>
            <w:tcW w:w="1073" w:type="dxa"/>
          </w:tcPr>
          <w:p w14:paraId="0A47BD34" w14:textId="7AA9CB2D" w:rsidR="00575B56" w:rsidRPr="001C0369" w:rsidRDefault="00575B56" w:rsidP="00091035">
            <w:pPr>
              <w:pStyle w:val="Brdtekst"/>
            </w:pPr>
          </w:p>
        </w:tc>
      </w:tr>
      <w:tr w:rsidR="00575B56" w:rsidRPr="001C0369" w14:paraId="56F92CEC" w14:textId="77777777" w:rsidTr="00575B56">
        <w:trPr>
          <w:trHeight w:val="398"/>
        </w:trPr>
        <w:tc>
          <w:tcPr>
            <w:tcW w:w="1301" w:type="dxa"/>
          </w:tcPr>
          <w:p w14:paraId="37EEDDA0" w14:textId="5913ADCB" w:rsidR="00575B56" w:rsidRPr="008374F2" w:rsidRDefault="00EC25D3" w:rsidP="008374F2">
            <w:r>
              <w:t>5.</w:t>
            </w:r>
          </w:p>
        </w:tc>
        <w:tc>
          <w:tcPr>
            <w:tcW w:w="7566" w:type="dxa"/>
          </w:tcPr>
          <w:p w14:paraId="164FBEE6" w14:textId="393E583F" w:rsidR="008E10A2" w:rsidRDefault="00B8229D" w:rsidP="00ED6485">
            <w:r>
              <w:t>Må avtale møte</w:t>
            </w:r>
            <w:r w:rsidR="007F2CA3">
              <w:t xml:space="preserve"> i jub</w:t>
            </w:r>
            <w:r w:rsidR="008F7C4E">
              <w:t>ileums</w:t>
            </w:r>
            <w:r w:rsidR="007F2CA3">
              <w:t xml:space="preserve"> komite og musikkutv</w:t>
            </w:r>
            <w:r w:rsidR="008F7C4E">
              <w:t>alg</w:t>
            </w:r>
            <w:r w:rsidR="007F2CA3">
              <w:t xml:space="preserve">. Repertoar </w:t>
            </w:r>
            <w:r w:rsidR="000A6118">
              <w:t>og regi-ideer er viktigst.</w:t>
            </w:r>
            <w:r w:rsidR="00CB390C">
              <w:t xml:space="preserve"> </w:t>
            </w:r>
          </w:p>
          <w:p w14:paraId="36E82A51" w14:textId="4C9463F4" w:rsidR="002C0593" w:rsidRDefault="00BE0D77" w:rsidP="00ED6485">
            <w:r>
              <w:t>Jubileu</w:t>
            </w:r>
            <w:r w:rsidR="00CF5CD4">
              <w:t>ms komite hadde e</w:t>
            </w:r>
            <w:r w:rsidR="002C0593">
              <w:t>t møte før jul</w:t>
            </w:r>
            <w:r w:rsidR="00881097">
              <w:t xml:space="preserve"> </w:t>
            </w:r>
            <w:r w:rsidR="00EB3F9F">
              <w:t>– deres f</w:t>
            </w:r>
            <w:r w:rsidR="00B32FFF">
              <w:t>orslag</w:t>
            </w:r>
            <w:r w:rsidR="00EB3F9F">
              <w:t xml:space="preserve"> er</w:t>
            </w:r>
            <w:r w:rsidR="00B32FFF">
              <w:t xml:space="preserve">: </w:t>
            </w:r>
            <w:r w:rsidR="002C0593">
              <w:t>Sanger fra hvert 10</w:t>
            </w:r>
            <w:r w:rsidR="00C35D53">
              <w:t>-</w:t>
            </w:r>
            <w:r w:rsidR="002C0593">
              <w:t xml:space="preserve"> år. </w:t>
            </w:r>
            <w:r w:rsidR="00B32FFF">
              <w:t xml:space="preserve">Dele i </w:t>
            </w:r>
            <w:r w:rsidR="00243805">
              <w:t>små</w:t>
            </w:r>
            <w:r w:rsidR="00B32FFF">
              <w:t xml:space="preserve">grupper. </w:t>
            </w:r>
            <w:r w:rsidR="009543EE">
              <w:t>Connect er booket</w:t>
            </w:r>
            <w:r w:rsidR="00DE0CC6">
              <w:t xml:space="preserve"> </w:t>
            </w:r>
            <w:r w:rsidR="00283612">
              <w:t>–</w:t>
            </w:r>
            <w:r w:rsidR="00DE0CC6">
              <w:t xml:space="preserve"> </w:t>
            </w:r>
            <w:r w:rsidR="00283612">
              <w:t xml:space="preserve">lyd og lys bestilles senere. </w:t>
            </w:r>
            <w:r w:rsidR="007A28BE">
              <w:t>T</w:t>
            </w:r>
            <w:r w:rsidR="00410F9F">
              <w:t>r</w:t>
            </w:r>
            <w:r w:rsidR="007A28BE">
              <w:t>abulanter</w:t>
            </w:r>
            <w:r w:rsidR="00410F9F">
              <w:t xml:space="preserve">? </w:t>
            </w:r>
          </w:p>
          <w:p w14:paraId="61B91A31" w14:textId="1129DD32" w:rsidR="00C16AFF" w:rsidRDefault="00C16AFF" w:rsidP="00ED6485"/>
        </w:tc>
        <w:tc>
          <w:tcPr>
            <w:tcW w:w="1073" w:type="dxa"/>
          </w:tcPr>
          <w:p w14:paraId="152EA631" w14:textId="75210372" w:rsidR="00575B56" w:rsidRPr="00D101DF" w:rsidRDefault="00575B56" w:rsidP="00D101DF">
            <w:pPr>
              <w:pStyle w:val="Brdtekstpaaflgende"/>
            </w:pPr>
          </w:p>
        </w:tc>
      </w:tr>
      <w:tr w:rsidR="00575B56" w:rsidRPr="001C0369" w14:paraId="5EBC8B92" w14:textId="77777777" w:rsidTr="00575B56">
        <w:trPr>
          <w:trHeight w:val="398"/>
        </w:trPr>
        <w:tc>
          <w:tcPr>
            <w:tcW w:w="1301" w:type="dxa"/>
          </w:tcPr>
          <w:p w14:paraId="2EABD7EF" w14:textId="67F37FB4" w:rsidR="00575B56" w:rsidRDefault="00575B56" w:rsidP="003E2635">
            <w:pPr>
              <w:pStyle w:val="Brdtekst"/>
              <w:jc w:val="both"/>
            </w:pPr>
            <w:r>
              <w:t>6.</w:t>
            </w:r>
          </w:p>
        </w:tc>
        <w:tc>
          <w:tcPr>
            <w:tcW w:w="7566" w:type="dxa"/>
          </w:tcPr>
          <w:p w14:paraId="58C25E12" w14:textId="3C24F42B" w:rsidR="001425A0" w:rsidRDefault="001425A0" w:rsidP="00527954"/>
          <w:p w14:paraId="5DCE9FDE" w14:textId="1B2D5168" w:rsidR="00527954" w:rsidRDefault="00CF29CD" w:rsidP="00527954">
            <w:r>
              <w:t xml:space="preserve">Bente </w:t>
            </w:r>
            <w:r w:rsidR="00DB355F">
              <w:t>melder inn til iRælingen</w:t>
            </w:r>
            <w:r w:rsidR="00527954">
              <w:t>:</w:t>
            </w:r>
            <w:r w:rsidR="00DB355F">
              <w:t xml:space="preserve"> </w:t>
            </w:r>
            <w:r w:rsidR="00527954">
              <w:t xml:space="preserve">Adventkonsert søndag 6.12. kl. 16.00 </w:t>
            </w:r>
            <w:r w:rsidR="0003694A">
              <w:t>Aulaen, Blystadlia skole</w:t>
            </w:r>
          </w:p>
          <w:p w14:paraId="3FA05E8C" w14:textId="14FF77F6" w:rsidR="00DD2210" w:rsidRDefault="00DD2210" w:rsidP="00527954">
            <w:r>
              <w:t>Jubileumskonserten, selv om den er utenfor Rælingen.</w:t>
            </w:r>
          </w:p>
          <w:p w14:paraId="7301D5A8" w14:textId="4EB98E99" w:rsidR="00732C85" w:rsidRDefault="00DD2210" w:rsidP="00527954">
            <w:r>
              <w:t xml:space="preserve"> </w:t>
            </w:r>
          </w:p>
          <w:p w14:paraId="0817ED24" w14:textId="185EB92A" w:rsidR="00417E55" w:rsidRDefault="009F6319" w:rsidP="00091035">
            <w:r>
              <w:t>Seminar</w:t>
            </w:r>
            <w:r w:rsidR="009477ED">
              <w:t>:</w:t>
            </w:r>
            <w:r>
              <w:t xml:space="preserve"> </w:t>
            </w:r>
            <w:r w:rsidR="004B4F6E">
              <w:t>Sanner hotell, Hadeland</w:t>
            </w:r>
            <w:r w:rsidR="00CF0AF7">
              <w:t xml:space="preserve"> </w:t>
            </w:r>
            <w:r w:rsidR="00115659">
              <w:t>1</w:t>
            </w:r>
            <w:r w:rsidR="005E5FEB">
              <w:t>2-13. sept.</w:t>
            </w:r>
            <w:r w:rsidR="004B4F6E">
              <w:t xml:space="preserve"> </w:t>
            </w:r>
            <w:r w:rsidR="00D8573B">
              <w:t>Evt.10</w:t>
            </w:r>
            <w:r w:rsidR="009477ED">
              <w:t>-</w:t>
            </w:r>
            <w:r w:rsidR="00D8573B">
              <w:t>1</w:t>
            </w:r>
            <w:r w:rsidR="009477ED">
              <w:t xml:space="preserve">1. </w:t>
            </w:r>
            <w:r w:rsidR="00D8573B">
              <w:t xml:space="preserve">okt.? </w:t>
            </w:r>
          </w:p>
          <w:p w14:paraId="0D56441D" w14:textId="581B6826" w:rsidR="00E32FEE" w:rsidRDefault="002840A8" w:rsidP="00091035">
            <w:r>
              <w:t>Ved behov e</w:t>
            </w:r>
            <w:r w:rsidR="00FF4A3C">
              <w:t xml:space="preserve">n lørdag </w:t>
            </w:r>
            <w:r w:rsidR="00AB0D43">
              <w:t>i Flexisalen</w:t>
            </w:r>
            <w:r w:rsidR="00B974D4">
              <w:t xml:space="preserve"> før jubileumskonserten vår. </w:t>
            </w:r>
          </w:p>
          <w:p w14:paraId="70F64547" w14:textId="36E2F142" w:rsidR="00FF1872" w:rsidRDefault="00FF1872" w:rsidP="00091035">
            <w:r>
              <w:t xml:space="preserve">                   </w:t>
            </w:r>
          </w:p>
          <w:p w14:paraId="1187C704" w14:textId="019D8F5A" w:rsidR="00EC25D3" w:rsidRDefault="00EC25D3" w:rsidP="00091035"/>
        </w:tc>
        <w:tc>
          <w:tcPr>
            <w:tcW w:w="1073" w:type="dxa"/>
          </w:tcPr>
          <w:p w14:paraId="20EA9A1B" w14:textId="77777777" w:rsidR="00575B56" w:rsidRDefault="00575B56" w:rsidP="00091035">
            <w:pPr>
              <w:pStyle w:val="Brdtekst"/>
            </w:pPr>
          </w:p>
        </w:tc>
      </w:tr>
    </w:tbl>
    <w:p w14:paraId="3D7125CD" w14:textId="6B7BF738" w:rsidR="001119DA" w:rsidRDefault="001119DA"/>
    <w:tbl>
      <w:tblPr>
        <w:tblW w:w="10348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E97984" w14:paraId="51345FF5" w14:textId="77777777" w:rsidTr="005C7E9D">
        <w:tc>
          <w:tcPr>
            <w:tcW w:w="1701" w:type="dxa"/>
            <w:shd w:val="pct5" w:color="auto" w:fill="auto"/>
          </w:tcPr>
          <w:p w14:paraId="023D13B1" w14:textId="77777777" w:rsidR="00E97984" w:rsidRDefault="004052D3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ed og dato:</w:t>
            </w:r>
          </w:p>
        </w:tc>
        <w:tc>
          <w:tcPr>
            <w:tcW w:w="8647" w:type="dxa"/>
          </w:tcPr>
          <w:p w14:paraId="7C292319" w14:textId="108BBEF1" w:rsidR="00E97984" w:rsidRPr="00F259A8" w:rsidRDefault="008F7C4E" w:rsidP="00562118">
            <w:pPr>
              <w:pStyle w:val="Brdtekst"/>
            </w:pPr>
            <w:r>
              <w:t>Blystadlia 14.04.2026</w:t>
            </w:r>
          </w:p>
        </w:tc>
      </w:tr>
    </w:tbl>
    <w:p w14:paraId="61521DBB" w14:textId="77777777" w:rsidR="00236ED9" w:rsidRDefault="00236ED9" w:rsidP="00904E1A">
      <w:pPr>
        <w:pStyle w:val="Brdtekstpaaflgende"/>
      </w:pPr>
    </w:p>
    <w:sectPr w:rsidR="00236ED9" w:rsidSect="00971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7" w:h="16840" w:code="9"/>
      <w:pgMar w:top="720" w:right="720" w:bottom="720" w:left="720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5787" w14:textId="77777777" w:rsidR="00D97BED" w:rsidRDefault="00D97BED" w:rsidP="00E97984">
      <w:r>
        <w:separator/>
      </w:r>
    </w:p>
  </w:endnote>
  <w:endnote w:type="continuationSeparator" w:id="0">
    <w:p w14:paraId="005F27C4" w14:textId="77777777" w:rsidR="00D97BED" w:rsidRDefault="00D97BED" w:rsidP="00E97984">
      <w:r>
        <w:continuationSeparator/>
      </w:r>
    </w:p>
  </w:endnote>
  <w:endnote w:type="continuationNotice" w:id="1">
    <w:p w14:paraId="59F2A106" w14:textId="77777777" w:rsidR="00D97BED" w:rsidRDefault="00D97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23D6" w14:textId="77777777" w:rsidR="00A744C6" w:rsidRDefault="00A744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306D" w14:textId="77777777" w:rsidR="00A744C6" w:rsidRDefault="00A744C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0EEC" w14:textId="77777777" w:rsidR="00A744C6" w:rsidRDefault="00A744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59AD" w14:textId="77777777" w:rsidR="00D97BED" w:rsidRDefault="00D97BED" w:rsidP="00E97984">
      <w:r>
        <w:separator/>
      </w:r>
    </w:p>
  </w:footnote>
  <w:footnote w:type="continuationSeparator" w:id="0">
    <w:p w14:paraId="12249D10" w14:textId="77777777" w:rsidR="00D97BED" w:rsidRDefault="00D97BED" w:rsidP="00E97984">
      <w:r>
        <w:continuationSeparator/>
      </w:r>
    </w:p>
  </w:footnote>
  <w:footnote w:type="continuationNotice" w:id="1">
    <w:p w14:paraId="1A84596E" w14:textId="77777777" w:rsidR="00D97BED" w:rsidRDefault="00D97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762001"/>
      <w:docPartObj>
        <w:docPartGallery w:val="Page Numbers (Top of Page)"/>
        <w:docPartUnique/>
      </w:docPartObj>
    </w:sdtPr>
    <w:sdtContent>
      <w:p w14:paraId="450232EA" w14:textId="68EC3DFB" w:rsidR="00236ED9" w:rsidRDefault="00236ED9">
        <w:pPr>
          <w:pStyle w:val="Topptekst"/>
          <w:jc w:val="right"/>
        </w:pPr>
        <w:r>
          <w:t xml:space="preserve">Side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48522F">
          <w:rPr>
            <w:bCs/>
            <w:noProof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48522F">
          <w:rPr>
            <w:bCs/>
            <w:noProof/>
          </w:rPr>
          <w:t>3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0068093D" w14:textId="77777777" w:rsidR="00236ED9" w:rsidRDefault="00236E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0335" w14:textId="77777777" w:rsidR="00A744C6" w:rsidRDefault="00A744C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3FB0459" w14:textId="4BBA0084" w:rsidR="00236ED9" w:rsidRDefault="00236ED9">
        <w:pPr>
          <w:pStyle w:val="Topptekst"/>
          <w:jc w:val="right"/>
        </w:pPr>
        <w:r>
          <w:t xml:space="preserve">Side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48522F">
          <w:rPr>
            <w:bCs/>
            <w:noProof/>
          </w:rPr>
          <w:t>1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 w:rsidR="0048522F">
          <w:rPr>
            <w:bCs/>
            <w:noProof/>
          </w:rPr>
          <w:t>3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1FE28A79" w14:textId="77777777" w:rsidR="00A17E57" w:rsidRDefault="00A17E57" w:rsidP="00236ED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49C7F3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82C3D46"/>
    <w:multiLevelType w:val="hybridMultilevel"/>
    <w:tmpl w:val="C824C7F6"/>
    <w:lvl w:ilvl="0" w:tplc="71322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CF7"/>
    <w:multiLevelType w:val="hybridMultilevel"/>
    <w:tmpl w:val="3DE041F8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912"/>
    <w:multiLevelType w:val="hybridMultilevel"/>
    <w:tmpl w:val="850A5F2E"/>
    <w:lvl w:ilvl="0" w:tplc="73166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F04D2"/>
    <w:multiLevelType w:val="hybridMultilevel"/>
    <w:tmpl w:val="36ACCFBC"/>
    <w:lvl w:ilvl="0" w:tplc="D7F8C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13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739F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42056"/>
    <w:multiLevelType w:val="hybridMultilevel"/>
    <w:tmpl w:val="316AFAEE"/>
    <w:lvl w:ilvl="0" w:tplc="4F0273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471C"/>
    <w:multiLevelType w:val="hybridMultilevel"/>
    <w:tmpl w:val="29FAC81C"/>
    <w:lvl w:ilvl="0" w:tplc="0DFE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37CE0"/>
    <w:multiLevelType w:val="hybridMultilevel"/>
    <w:tmpl w:val="94227E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E7862"/>
    <w:multiLevelType w:val="singleLevel"/>
    <w:tmpl w:val="7DE889BE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732779A4"/>
    <w:multiLevelType w:val="hybridMultilevel"/>
    <w:tmpl w:val="12943EBE"/>
    <w:lvl w:ilvl="0" w:tplc="731440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C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309045">
    <w:abstractNumId w:val="0"/>
  </w:num>
  <w:num w:numId="2" w16cid:durableId="1493525450">
    <w:abstractNumId w:val="10"/>
  </w:num>
  <w:num w:numId="3" w16cid:durableId="1179924012">
    <w:abstractNumId w:val="4"/>
  </w:num>
  <w:num w:numId="4" w16cid:durableId="1980070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369490">
    <w:abstractNumId w:val="7"/>
  </w:num>
  <w:num w:numId="6" w16cid:durableId="1838839213">
    <w:abstractNumId w:val="11"/>
  </w:num>
  <w:num w:numId="7" w16cid:durableId="244801978">
    <w:abstractNumId w:val="5"/>
  </w:num>
  <w:num w:numId="8" w16cid:durableId="29380934">
    <w:abstractNumId w:val="1"/>
  </w:num>
  <w:num w:numId="9" w16cid:durableId="1359771158">
    <w:abstractNumId w:val="8"/>
  </w:num>
  <w:num w:numId="10" w16cid:durableId="562908506">
    <w:abstractNumId w:val="6"/>
  </w:num>
  <w:num w:numId="11" w16cid:durableId="1935899661">
    <w:abstractNumId w:val="9"/>
  </w:num>
  <w:num w:numId="12" w16cid:durableId="1858275412">
    <w:abstractNumId w:val="2"/>
  </w:num>
  <w:num w:numId="13" w16cid:durableId="16163305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inererOmBrukt" w:val="Brukt"/>
    <w:docVar w:name="FunnetMal" w:val="Nei"/>
    <w:docVar w:name="LåsUtskriftsformat" w:val="BareEnToSidig"/>
    <w:docVar w:name="MalVersjon" w:val="5"/>
    <w:docVar w:name="ValgtSpråk" w:val="Norsk"/>
    <w:docVar w:name="ValgtStilgalleri" w:val="1-skriv"/>
  </w:docVars>
  <w:rsids>
    <w:rsidRoot w:val="006E7ABF"/>
    <w:rsid w:val="00000A99"/>
    <w:rsid w:val="000035BE"/>
    <w:rsid w:val="00005656"/>
    <w:rsid w:val="00006253"/>
    <w:rsid w:val="00006A6D"/>
    <w:rsid w:val="00006FFA"/>
    <w:rsid w:val="0001052F"/>
    <w:rsid w:val="00010D1E"/>
    <w:rsid w:val="00012D59"/>
    <w:rsid w:val="00015BA6"/>
    <w:rsid w:val="000173C6"/>
    <w:rsid w:val="00021155"/>
    <w:rsid w:val="00021AA2"/>
    <w:rsid w:val="00021B89"/>
    <w:rsid w:val="00022017"/>
    <w:rsid w:val="00022A38"/>
    <w:rsid w:val="00024AA9"/>
    <w:rsid w:val="00024FCA"/>
    <w:rsid w:val="00026906"/>
    <w:rsid w:val="00031C6A"/>
    <w:rsid w:val="00032CA7"/>
    <w:rsid w:val="00034B58"/>
    <w:rsid w:val="00035001"/>
    <w:rsid w:val="000353CB"/>
    <w:rsid w:val="0003694A"/>
    <w:rsid w:val="00037104"/>
    <w:rsid w:val="00037CAC"/>
    <w:rsid w:val="000403E7"/>
    <w:rsid w:val="0004048F"/>
    <w:rsid w:val="000441A5"/>
    <w:rsid w:val="000456E6"/>
    <w:rsid w:val="00046C7C"/>
    <w:rsid w:val="00046E0E"/>
    <w:rsid w:val="0004797C"/>
    <w:rsid w:val="00047E91"/>
    <w:rsid w:val="00052D5B"/>
    <w:rsid w:val="000548CD"/>
    <w:rsid w:val="00055F13"/>
    <w:rsid w:val="00056615"/>
    <w:rsid w:val="000566F2"/>
    <w:rsid w:val="000567A8"/>
    <w:rsid w:val="000568D2"/>
    <w:rsid w:val="0005757F"/>
    <w:rsid w:val="000576A6"/>
    <w:rsid w:val="00061C56"/>
    <w:rsid w:val="00062ED7"/>
    <w:rsid w:val="00065A8B"/>
    <w:rsid w:val="00066D4E"/>
    <w:rsid w:val="00071298"/>
    <w:rsid w:val="00071F31"/>
    <w:rsid w:val="0007340A"/>
    <w:rsid w:val="00073858"/>
    <w:rsid w:val="00073FB7"/>
    <w:rsid w:val="0007434D"/>
    <w:rsid w:val="00075FB3"/>
    <w:rsid w:val="00077A86"/>
    <w:rsid w:val="000800A7"/>
    <w:rsid w:val="000818F8"/>
    <w:rsid w:val="00082103"/>
    <w:rsid w:val="0008287C"/>
    <w:rsid w:val="0008468C"/>
    <w:rsid w:val="00085D94"/>
    <w:rsid w:val="000879F1"/>
    <w:rsid w:val="00091035"/>
    <w:rsid w:val="000919DF"/>
    <w:rsid w:val="000920DB"/>
    <w:rsid w:val="000924EA"/>
    <w:rsid w:val="000925DA"/>
    <w:rsid w:val="000929D7"/>
    <w:rsid w:val="0009336F"/>
    <w:rsid w:val="00095849"/>
    <w:rsid w:val="00096363"/>
    <w:rsid w:val="00097055"/>
    <w:rsid w:val="00097383"/>
    <w:rsid w:val="00097768"/>
    <w:rsid w:val="000A544F"/>
    <w:rsid w:val="000A6118"/>
    <w:rsid w:val="000A6271"/>
    <w:rsid w:val="000B1223"/>
    <w:rsid w:val="000B2E6F"/>
    <w:rsid w:val="000B3223"/>
    <w:rsid w:val="000B476D"/>
    <w:rsid w:val="000B4E08"/>
    <w:rsid w:val="000B5DBE"/>
    <w:rsid w:val="000B6893"/>
    <w:rsid w:val="000B7B3E"/>
    <w:rsid w:val="000C1814"/>
    <w:rsid w:val="000C24F8"/>
    <w:rsid w:val="000C3AD3"/>
    <w:rsid w:val="000C3B7F"/>
    <w:rsid w:val="000C55A9"/>
    <w:rsid w:val="000C59D9"/>
    <w:rsid w:val="000C5F57"/>
    <w:rsid w:val="000C66F1"/>
    <w:rsid w:val="000C72FF"/>
    <w:rsid w:val="000D01E3"/>
    <w:rsid w:val="000D2C57"/>
    <w:rsid w:val="000D2EF2"/>
    <w:rsid w:val="000D5854"/>
    <w:rsid w:val="000D62E3"/>
    <w:rsid w:val="000D6A57"/>
    <w:rsid w:val="000D6DC7"/>
    <w:rsid w:val="000E0A26"/>
    <w:rsid w:val="000E2184"/>
    <w:rsid w:val="000E49A7"/>
    <w:rsid w:val="000E59B8"/>
    <w:rsid w:val="000E5A1C"/>
    <w:rsid w:val="000E628B"/>
    <w:rsid w:val="000E65EB"/>
    <w:rsid w:val="000F3A1F"/>
    <w:rsid w:val="000F452A"/>
    <w:rsid w:val="000F6957"/>
    <w:rsid w:val="000F7776"/>
    <w:rsid w:val="001003F0"/>
    <w:rsid w:val="001007F6"/>
    <w:rsid w:val="0010080C"/>
    <w:rsid w:val="00100BAD"/>
    <w:rsid w:val="00102595"/>
    <w:rsid w:val="00105361"/>
    <w:rsid w:val="00107066"/>
    <w:rsid w:val="0010749B"/>
    <w:rsid w:val="001077F5"/>
    <w:rsid w:val="00107DE5"/>
    <w:rsid w:val="00107F12"/>
    <w:rsid w:val="00110201"/>
    <w:rsid w:val="0011057D"/>
    <w:rsid w:val="0011093C"/>
    <w:rsid w:val="001119DA"/>
    <w:rsid w:val="00113F17"/>
    <w:rsid w:val="0011509B"/>
    <w:rsid w:val="00115659"/>
    <w:rsid w:val="00115B4E"/>
    <w:rsid w:val="00116056"/>
    <w:rsid w:val="00120BB8"/>
    <w:rsid w:val="00121BD5"/>
    <w:rsid w:val="00122341"/>
    <w:rsid w:val="00123AA3"/>
    <w:rsid w:val="001254EC"/>
    <w:rsid w:val="00125AB0"/>
    <w:rsid w:val="00127DF2"/>
    <w:rsid w:val="00131623"/>
    <w:rsid w:val="00132D80"/>
    <w:rsid w:val="001334BE"/>
    <w:rsid w:val="001347BE"/>
    <w:rsid w:val="00134C82"/>
    <w:rsid w:val="00135729"/>
    <w:rsid w:val="00136814"/>
    <w:rsid w:val="00136DB8"/>
    <w:rsid w:val="00137B93"/>
    <w:rsid w:val="001407C5"/>
    <w:rsid w:val="00140E75"/>
    <w:rsid w:val="00141BBC"/>
    <w:rsid w:val="00142558"/>
    <w:rsid w:val="001425A0"/>
    <w:rsid w:val="00142FD9"/>
    <w:rsid w:val="001438CC"/>
    <w:rsid w:val="0014464C"/>
    <w:rsid w:val="00147514"/>
    <w:rsid w:val="00147B71"/>
    <w:rsid w:val="0015000F"/>
    <w:rsid w:val="0015069B"/>
    <w:rsid w:val="00150CBF"/>
    <w:rsid w:val="0015134E"/>
    <w:rsid w:val="0015135C"/>
    <w:rsid w:val="00151AF7"/>
    <w:rsid w:val="0015232B"/>
    <w:rsid w:val="00153A5F"/>
    <w:rsid w:val="00155A7F"/>
    <w:rsid w:val="00155EC0"/>
    <w:rsid w:val="00156678"/>
    <w:rsid w:val="001614F6"/>
    <w:rsid w:val="00162C77"/>
    <w:rsid w:val="001630FF"/>
    <w:rsid w:val="00170175"/>
    <w:rsid w:val="001708F2"/>
    <w:rsid w:val="00170F9C"/>
    <w:rsid w:val="0017123E"/>
    <w:rsid w:val="0017370E"/>
    <w:rsid w:val="001742AE"/>
    <w:rsid w:val="00175343"/>
    <w:rsid w:val="001761EA"/>
    <w:rsid w:val="001762E9"/>
    <w:rsid w:val="00176BCD"/>
    <w:rsid w:val="00180196"/>
    <w:rsid w:val="00181E0B"/>
    <w:rsid w:val="00182378"/>
    <w:rsid w:val="0018354E"/>
    <w:rsid w:val="0018640F"/>
    <w:rsid w:val="001867DD"/>
    <w:rsid w:val="00187103"/>
    <w:rsid w:val="00187B57"/>
    <w:rsid w:val="00190EE6"/>
    <w:rsid w:val="0019224F"/>
    <w:rsid w:val="0019308E"/>
    <w:rsid w:val="001946B7"/>
    <w:rsid w:val="001950A2"/>
    <w:rsid w:val="00196658"/>
    <w:rsid w:val="001A03B9"/>
    <w:rsid w:val="001A0A9B"/>
    <w:rsid w:val="001A0AC4"/>
    <w:rsid w:val="001A104D"/>
    <w:rsid w:val="001A200D"/>
    <w:rsid w:val="001A3619"/>
    <w:rsid w:val="001A43C5"/>
    <w:rsid w:val="001A5487"/>
    <w:rsid w:val="001A55BC"/>
    <w:rsid w:val="001A5C1D"/>
    <w:rsid w:val="001B0AC9"/>
    <w:rsid w:val="001B0D20"/>
    <w:rsid w:val="001B191E"/>
    <w:rsid w:val="001B2FD1"/>
    <w:rsid w:val="001B3987"/>
    <w:rsid w:val="001B41E1"/>
    <w:rsid w:val="001B5FC5"/>
    <w:rsid w:val="001B5FD1"/>
    <w:rsid w:val="001B78D2"/>
    <w:rsid w:val="001C0369"/>
    <w:rsid w:val="001C0C75"/>
    <w:rsid w:val="001C0FA7"/>
    <w:rsid w:val="001C1D07"/>
    <w:rsid w:val="001C271F"/>
    <w:rsid w:val="001C2A05"/>
    <w:rsid w:val="001C2E75"/>
    <w:rsid w:val="001C41EF"/>
    <w:rsid w:val="001C5837"/>
    <w:rsid w:val="001C5BB6"/>
    <w:rsid w:val="001C63AC"/>
    <w:rsid w:val="001C6CC3"/>
    <w:rsid w:val="001C73FB"/>
    <w:rsid w:val="001C7C62"/>
    <w:rsid w:val="001D105A"/>
    <w:rsid w:val="001D174F"/>
    <w:rsid w:val="001D244A"/>
    <w:rsid w:val="001D4247"/>
    <w:rsid w:val="001D4305"/>
    <w:rsid w:val="001D454D"/>
    <w:rsid w:val="001D458D"/>
    <w:rsid w:val="001D4B22"/>
    <w:rsid w:val="001D5C7A"/>
    <w:rsid w:val="001D6AB4"/>
    <w:rsid w:val="001D7080"/>
    <w:rsid w:val="001E12BB"/>
    <w:rsid w:val="001E170E"/>
    <w:rsid w:val="001E1D04"/>
    <w:rsid w:val="001E3F73"/>
    <w:rsid w:val="001E5ED9"/>
    <w:rsid w:val="001F00A5"/>
    <w:rsid w:val="001F0EEE"/>
    <w:rsid w:val="001F1DF9"/>
    <w:rsid w:val="001F3B5C"/>
    <w:rsid w:val="001F47E9"/>
    <w:rsid w:val="001F6C9C"/>
    <w:rsid w:val="001F7140"/>
    <w:rsid w:val="001F7820"/>
    <w:rsid w:val="0020071D"/>
    <w:rsid w:val="00200746"/>
    <w:rsid w:val="00200C2D"/>
    <w:rsid w:val="0020305C"/>
    <w:rsid w:val="00203A5C"/>
    <w:rsid w:val="002042CE"/>
    <w:rsid w:val="002047CA"/>
    <w:rsid w:val="00205547"/>
    <w:rsid w:val="00205A1F"/>
    <w:rsid w:val="00205C9A"/>
    <w:rsid w:val="00205E05"/>
    <w:rsid w:val="0020660E"/>
    <w:rsid w:val="002104A6"/>
    <w:rsid w:val="00211BCB"/>
    <w:rsid w:val="00211EC0"/>
    <w:rsid w:val="002126FA"/>
    <w:rsid w:val="00213231"/>
    <w:rsid w:val="002141CA"/>
    <w:rsid w:val="00214340"/>
    <w:rsid w:val="00214FB5"/>
    <w:rsid w:val="00215EC5"/>
    <w:rsid w:val="00216A63"/>
    <w:rsid w:val="002203A8"/>
    <w:rsid w:val="00221954"/>
    <w:rsid w:val="002242E1"/>
    <w:rsid w:val="002248B0"/>
    <w:rsid w:val="002261B6"/>
    <w:rsid w:val="0022713E"/>
    <w:rsid w:val="002275EC"/>
    <w:rsid w:val="00227F5C"/>
    <w:rsid w:val="0023043E"/>
    <w:rsid w:val="00230C0A"/>
    <w:rsid w:val="00232099"/>
    <w:rsid w:val="002339E3"/>
    <w:rsid w:val="00233A9E"/>
    <w:rsid w:val="00233B9C"/>
    <w:rsid w:val="00234306"/>
    <w:rsid w:val="0023554D"/>
    <w:rsid w:val="00235A7F"/>
    <w:rsid w:val="002361D9"/>
    <w:rsid w:val="00236ED9"/>
    <w:rsid w:val="002414C4"/>
    <w:rsid w:val="002414DA"/>
    <w:rsid w:val="00243805"/>
    <w:rsid w:val="00246589"/>
    <w:rsid w:val="002473EC"/>
    <w:rsid w:val="002477AB"/>
    <w:rsid w:val="00247854"/>
    <w:rsid w:val="00250901"/>
    <w:rsid w:val="00250AF5"/>
    <w:rsid w:val="00250E6B"/>
    <w:rsid w:val="002511B9"/>
    <w:rsid w:val="0025196E"/>
    <w:rsid w:val="00253E66"/>
    <w:rsid w:val="002544E0"/>
    <w:rsid w:val="00254B47"/>
    <w:rsid w:val="002567D2"/>
    <w:rsid w:val="00257A52"/>
    <w:rsid w:val="002609EA"/>
    <w:rsid w:val="0026190A"/>
    <w:rsid w:val="00261F51"/>
    <w:rsid w:val="002629FD"/>
    <w:rsid w:val="002641A3"/>
    <w:rsid w:val="0026478D"/>
    <w:rsid w:val="002650B4"/>
    <w:rsid w:val="00267DFA"/>
    <w:rsid w:val="00270202"/>
    <w:rsid w:val="0027466D"/>
    <w:rsid w:val="002768A3"/>
    <w:rsid w:val="002815B9"/>
    <w:rsid w:val="00283467"/>
    <w:rsid w:val="00283612"/>
    <w:rsid w:val="002840A8"/>
    <w:rsid w:val="002844BA"/>
    <w:rsid w:val="00286C21"/>
    <w:rsid w:val="00286D76"/>
    <w:rsid w:val="002875BD"/>
    <w:rsid w:val="00287BAB"/>
    <w:rsid w:val="00287F14"/>
    <w:rsid w:val="00290F36"/>
    <w:rsid w:val="002923AB"/>
    <w:rsid w:val="00293488"/>
    <w:rsid w:val="00293AB4"/>
    <w:rsid w:val="00293B39"/>
    <w:rsid w:val="00294A96"/>
    <w:rsid w:val="0029519E"/>
    <w:rsid w:val="00297CCF"/>
    <w:rsid w:val="002A1968"/>
    <w:rsid w:val="002A3273"/>
    <w:rsid w:val="002A3B92"/>
    <w:rsid w:val="002A448C"/>
    <w:rsid w:val="002A4BD2"/>
    <w:rsid w:val="002A60D5"/>
    <w:rsid w:val="002A7553"/>
    <w:rsid w:val="002B088F"/>
    <w:rsid w:val="002B1C99"/>
    <w:rsid w:val="002B2000"/>
    <w:rsid w:val="002B2FC8"/>
    <w:rsid w:val="002B3D35"/>
    <w:rsid w:val="002B50E0"/>
    <w:rsid w:val="002B5C59"/>
    <w:rsid w:val="002B5FA0"/>
    <w:rsid w:val="002B7E80"/>
    <w:rsid w:val="002B7F3A"/>
    <w:rsid w:val="002C0593"/>
    <w:rsid w:val="002C08A1"/>
    <w:rsid w:val="002C2284"/>
    <w:rsid w:val="002C27A9"/>
    <w:rsid w:val="002C3C1D"/>
    <w:rsid w:val="002C4F48"/>
    <w:rsid w:val="002C64F1"/>
    <w:rsid w:val="002C64F7"/>
    <w:rsid w:val="002C7B57"/>
    <w:rsid w:val="002C7E71"/>
    <w:rsid w:val="002D1098"/>
    <w:rsid w:val="002D1504"/>
    <w:rsid w:val="002D170B"/>
    <w:rsid w:val="002D1CE7"/>
    <w:rsid w:val="002D2338"/>
    <w:rsid w:val="002D23F4"/>
    <w:rsid w:val="002D25C2"/>
    <w:rsid w:val="002D2B7E"/>
    <w:rsid w:val="002D3DFC"/>
    <w:rsid w:val="002D3F07"/>
    <w:rsid w:val="002D643B"/>
    <w:rsid w:val="002D67FB"/>
    <w:rsid w:val="002E0261"/>
    <w:rsid w:val="002E139A"/>
    <w:rsid w:val="002E192A"/>
    <w:rsid w:val="002E1947"/>
    <w:rsid w:val="002E2079"/>
    <w:rsid w:val="002E27F6"/>
    <w:rsid w:val="002E4149"/>
    <w:rsid w:val="002E4D54"/>
    <w:rsid w:val="002E5D97"/>
    <w:rsid w:val="002E74E1"/>
    <w:rsid w:val="002E7EFD"/>
    <w:rsid w:val="002F0088"/>
    <w:rsid w:val="002F13A3"/>
    <w:rsid w:val="002F2407"/>
    <w:rsid w:val="002F2528"/>
    <w:rsid w:val="002F2D3A"/>
    <w:rsid w:val="002F56C8"/>
    <w:rsid w:val="002F5760"/>
    <w:rsid w:val="002F5FB2"/>
    <w:rsid w:val="002F755F"/>
    <w:rsid w:val="00301225"/>
    <w:rsid w:val="003015FA"/>
    <w:rsid w:val="00302348"/>
    <w:rsid w:val="003042F1"/>
    <w:rsid w:val="0030439F"/>
    <w:rsid w:val="00304813"/>
    <w:rsid w:val="00307586"/>
    <w:rsid w:val="00310B48"/>
    <w:rsid w:val="00310DBD"/>
    <w:rsid w:val="00312FBC"/>
    <w:rsid w:val="00314123"/>
    <w:rsid w:val="00314137"/>
    <w:rsid w:val="0031534B"/>
    <w:rsid w:val="003155C9"/>
    <w:rsid w:val="00320039"/>
    <w:rsid w:val="003203B4"/>
    <w:rsid w:val="00320CBF"/>
    <w:rsid w:val="00322988"/>
    <w:rsid w:val="003230A2"/>
    <w:rsid w:val="00323258"/>
    <w:rsid w:val="00323AB9"/>
    <w:rsid w:val="00325020"/>
    <w:rsid w:val="003265E7"/>
    <w:rsid w:val="0032662C"/>
    <w:rsid w:val="00327A4A"/>
    <w:rsid w:val="00327D98"/>
    <w:rsid w:val="003308C6"/>
    <w:rsid w:val="00330D14"/>
    <w:rsid w:val="003311F2"/>
    <w:rsid w:val="00332CA3"/>
    <w:rsid w:val="00332E35"/>
    <w:rsid w:val="003332B7"/>
    <w:rsid w:val="003339B4"/>
    <w:rsid w:val="00334F45"/>
    <w:rsid w:val="00335DA2"/>
    <w:rsid w:val="00335FF0"/>
    <w:rsid w:val="00336424"/>
    <w:rsid w:val="00336FD9"/>
    <w:rsid w:val="003401BC"/>
    <w:rsid w:val="003401C0"/>
    <w:rsid w:val="003407DE"/>
    <w:rsid w:val="00340B26"/>
    <w:rsid w:val="00341C75"/>
    <w:rsid w:val="00341EB4"/>
    <w:rsid w:val="00342657"/>
    <w:rsid w:val="0034477C"/>
    <w:rsid w:val="00344EF1"/>
    <w:rsid w:val="003454EF"/>
    <w:rsid w:val="00345B16"/>
    <w:rsid w:val="003462E3"/>
    <w:rsid w:val="0035107F"/>
    <w:rsid w:val="0035513C"/>
    <w:rsid w:val="0035531D"/>
    <w:rsid w:val="00355A2A"/>
    <w:rsid w:val="003568AA"/>
    <w:rsid w:val="003600B2"/>
    <w:rsid w:val="00360161"/>
    <w:rsid w:val="00361882"/>
    <w:rsid w:val="003618DF"/>
    <w:rsid w:val="00361B0C"/>
    <w:rsid w:val="00361D97"/>
    <w:rsid w:val="00361EB8"/>
    <w:rsid w:val="00361FE5"/>
    <w:rsid w:val="003640AA"/>
    <w:rsid w:val="00364386"/>
    <w:rsid w:val="00364F3F"/>
    <w:rsid w:val="003653E5"/>
    <w:rsid w:val="00365F59"/>
    <w:rsid w:val="0036633C"/>
    <w:rsid w:val="0036674D"/>
    <w:rsid w:val="00366944"/>
    <w:rsid w:val="003675DD"/>
    <w:rsid w:val="003707E4"/>
    <w:rsid w:val="003734B3"/>
    <w:rsid w:val="00373958"/>
    <w:rsid w:val="00374CE3"/>
    <w:rsid w:val="00377AE8"/>
    <w:rsid w:val="00381005"/>
    <w:rsid w:val="0038401B"/>
    <w:rsid w:val="003849F3"/>
    <w:rsid w:val="003850C9"/>
    <w:rsid w:val="00385D76"/>
    <w:rsid w:val="0038718E"/>
    <w:rsid w:val="00390F6C"/>
    <w:rsid w:val="003925D1"/>
    <w:rsid w:val="00392DC9"/>
    <w:rsid w:val="003936BA"/>
    <w:rsid w:val="00393B6B"/>
    <w:rsid w:val="00393D84"/>
    <w:rsid w:val="003940E2"/>
    <w:rsid w:val="00395EF9"/>
    <w:rsid w:val="0039689D"/>
    <w:rsid w:val="003A1300"/>
    <w:rsid w:val="003A2083"/>
    <w:rsid w:val="003A25F8"/>
    <w:rsid w:val="003A37AA"/>
    <w:rsid w:val="003A47E1"/>
    <w:rsid w:val="003A4BB5"/>
    <w:rsid w:val="003A4DF2"/>
    <w:rsid w:val="003B02E0"/>
    <w:rsid w:val="003B125D"/>
    <w:rsid w:val="003B164A"/>
    <w:rsid w:val="003B1868"/>
    <w:rsid w:val="003B1E26"/>
    <w:rsid w:val="003B2B61"/>
    <w:rsid w:val="003B4517"/>
    <w:rsid w:val="003B49B5"/>
    <w:rsid w:val="003B5235"/>
    <w:rsid w:val="003B693E"/>
    <w:rsid w:val="003C04C0"/>
    <w:rsid w:val="003C1067"/>
    <w:rsid w:val="003C24F5"/>
    <w:rsid w:val="003C35AA"/>
    <w:rsid w:val="003C411F"/>
    <w:rsid w:val="003C471A"/>
    <w:rsid w:val="003C71DD"/>
    <w:rsid w:val="003D020F"/>
    <w:rsid w:val="003D0900"/>
    <w:rsid w:val="003D36C8"/>
    <w:rsid w:val="003D462C"/>
    <w:rsid w:val="003D4F12"/>
    <w:rsid w:val="003D5B58"/>
    <w:rsid w:val="003D6417"/>
    <w:rsid w:val="003D6931"/>
    <w:rsid w:val="003D741F"/>
    <w:rsid w:val="003D7C37"/>
    <w:rsid w:val="003D7C5B"/>
    <w:rsid w:val="003E0901"/>
    <w:rsid w:val="003E1351"/>
    <w:rsid w:val="003E1934"/>
    <w:rsid w:val="003E1E80"/>
    <w:rsid w:val="003E2635"/>
    <w:rsid w:val="003E2B89"/>
    <w:rsid w:val="003E367A"/>
    <w:rsid w:val="003E3D0C"/>
    <w:rsid w:val="003E3DA4"/>
    <w:rsid w:val="003E3F64"/>
    <w:rsid w:val="003E4E03"/>
    <w:rsid w:val="003E60E8"/>
    <w:rsid w:val="003F0BD9"/>
    <w:rsid w:val="003F1621"/>
    <w:rsid w:val="003F2820"/>
    <w:rsid w:val="003F4064"/>
    <w:rsid w:val="003F78CC"/>
    <w:rsid w:val="003F7ACB"/>
    <w:rsid w:val="0040009F"/>
    <w:rsid w:val="0040171F"/>
    <w:rsid w:val="00402BB5"/>
    <w:rsid w:val="004033CF"/>
    <w:rsid w:val="00403B6D"/>
    <w:rsid w:val="004052D3"/>
    <w:rsid w:val="00405AE0"/>
    <w:rsid w:val="0041097C"/>
    <w:rsid w:val="00410F9F"/>
    <w:rsid w:val="004171F9"/>
    <w:rsid w:val="00417E55"/>
    <w:rsid w:val="004209F4"/>
    <w:rsid w:val="00420EED"/>
    <w:rsid w:val="0042115F"/>
    <w:rsid w:val="00421214"/>
    <w:rsid w:val="00421335"/>
    <w:rsid w:val="00423B70"/>
    <w:rsid w:val="00424711"/>
    <w:rsid w:val="004253D3"/>
    <w:rsid w:val="00425801"/>
    <w:rsid w:val="004275DD"/>
    <w:rsid w:val="00427F5A"/>
    <w:rsid w:val="0043101E"/>
    <w:rsid w:val="004322FA"/>
    <w:rsid w:val="004330CB"/>
    <w:rsid w:val="004333B6"/>
    <w:rsid w:val="00433857"/>
    <w:rsid w:val="00433A31"/>
    <w:rsid w:val="004342B1"/>
    <w:rsid w:val="00434500"/>
    <w:rsid w:val="0043547F"/>
    <w:rsid w:val="00440B24"/>
    <w:rsid w:val="0044374F"/>
    <w:rsid w:val="00444723"/>
    <w:rsid w:val="00444980"/>
    <w:rsid w:val="00446244"/>
    <w:rsid w:val="00450E73"/>
    <w:rsid w:val="0045133B"/>
    <w:rsid w:val="00451CD8"/>
    <w:rsid w:val="00453343"/>
    <w:rsid w:val="00453CB6"/>
    <w:rsid w:val="00453EE1"/>
    <w:rsid w:val="00456522"/>
    <w:rsid w:val="00460C10"/>
    <w:rsid w:val="00461224"/>
    <w:rsid w:val="00461311"/>
    <w:rsid w:val="00461650"/>
    <w:rsid w:val="00461673"/>
    <w:rsid w:val="004617BA"/>
    <w:rsid w:val="0046237D"/>
    <w:rsid w:val="00462677"/>
    <w:rsid w:val="0046302F"/>
    <w:rsid w:val="0046329C"/>
    <w:rsid w:val="004634EF"/>
    <w:rsid w:val="00463510"/>
    <w:rsid w:val="00464F57"/>
    <w:rsid w:val="00467356"/>
    <w:rsid w:val="00471151"/>
    <w:rsid w:val="00472F9F"/>
    <w:rsid w:val="0047345A"/>
    <w:rsid w:val="0047377F"/>
    <w:rsid w:val="00474561"/>
    <w:rsid w:val="004749D9"/>
    <w:rsid w:val="00474AF2"/>
    <w:rsid w:val="00476841"/>
    <w:rsid w:val="00477349"/>
    <w:rsid w:val="004800D6"/>
    <w:rsid w:val="0048072D"/>
    <w:rsid w:val="00481EFF"/>
    <w:rsid w:val="004823AE"/>
    <w:rsid w:val="00484DDC"/>
    <w:rsid w:val="0048522F"/>
    <w:rsid w:val="00485542"/>
    <w:rsid w:val="004904F2"/>
    <w:rsid w:val="00491EC1"/>
    <w:rsid w:val="0049225D"/>
    <w:rsid w:val="00492D23"/>
    <w:rsid w:val="00492F01"/>
    <w:rsid w:val="0049433D"/>
    <w:rsid w:val="00496903"/>
    <w:rsid w:val="00496A61"/>
    <w:rsid w:val="004A0DF9"/>
    <w:rsid w:val="004A1012"/>
    <w:rsid w:val="004A20DC"/>
    <w:rsid w:val="004A2E2A"/>
    <w:rsid w:val="004A3452"/>
    <w:rsid w:val="004A38C1"/>
    <w:rsid w:val="004A458E"/>
    <w:rsid w:val="004A5BB5"/>
    <w:rsid w:val="004A5C09"/>
    <w:rsid w:val="004A6BA5"/>
    <w:rsid w:val="004B0347"/>
    <w:rsid w:val="004B100A"/>
    <w:rsid w:val="004B1C90"/>
    <w:rsid w:val="004B392F"/>
    <w:rsid w:val="004B4F6E"/>
    <w:rsid w:val="004B55C7"/>
    <w:rsid w:val="004B5AB5"/>
    <w:rsid w:val="004B7B14"/>
    <w:rsid w:val="004C0811"/>
    <w:rsid w:val="004C3269"/>
    <w:rsid w:val="004C44C6"/>
    <w:rsid w:val="004C458B"/>
    <w:rsid w:val="004C481D"/>
    <w:rsid w:val="004C65A9"/>
    <w:rsid w:val="004C73AC"/>
    <w:rsid w:val="004C7F0E"/>
    <w:rsid w:val="004D0591"/>
    <w:rsid w:val="004D103D"/>
    <w:rsid w:val="004D168F"/>
    <w:rsid w:val="004D6281"/>
    <w:rsid w:val="004D7160"/>
    <w:rsid w:val="004D7483"/>
    <w:rsid w:val="004E02B5"/>
    <w:rsid w:val="004E1BE4"/>
    <w:rsid w:val="004E2F48"/>
    <w:rsid w:val="004E325D"/>
    <w:rsid w:val="004E389D"/>
    <w:rsid w:val="004E6E6E"/>
    <w:rsid w:val="004E7AAB"/>
    <w:rsid w:val="004F0B00"/>
    <w:rsid w:val="004F0E0A"/>
    <w:rsid w:val="004F1E3A"/>
    <w:rsid w:val="004F4523"/>
    <w:rsid w:val="004F5697"/>
    <w:rsid w:val="004F5B5F"/>
    <w:rsid w:val="004F7CCC"/>
    <w:rsid w:val="00501458"/>
    <w:rsid w:val="00502481"/>
    <w:rsid w:val="005033EC"/>
    <w:rsid w:val="00503CFD"/>
    <w:rsid w:val="00504CC1"/>
    <w:rsid w:val="005053C1"/>
    <w:rsid w:val="00505632"/>
    <w:rsid w:val="00507728"/>
    <w:rsid w:val="00510D18"/>
    <w:rsid w:val="0051106E"/>
    <w:rsid w:val="00511E37"/>
    <w:rsid w:val="0051228A"/>
    <w:rsid w:val="005125B8"/>
    <w:rsid w:val="005128B1"/>
    <w:rsid w:val="005142BE"/>
    <w:rsid w:val="005144B4"/>
    <w:rsid w:val="005144E6"/>
    <w:rsid w:val="005152A3"/>
    <w:rsid w:val="005155DA"/>
    <w:rsid w:val="00515836"/>
    <w:rsid w:val="00515B0B"/>
    <w:rsid w:val="00517D88"/>
    <w:rsid w:val="00520824"/>
    <w:rsid w:val="00520E6A"/>
    <w:rsid w:val="00521EC3"/>
    <w:rsid w:val="005221A4"/>
    <w:rsid w:val="00522705"/>
    <w:rsid w:val="005248CB"/>
    <w:rsid w:val="00527954"/>
    <w:rsid w:val="00527E53"/>
    <w:rsid w:val="005314D9"/>
    <w:rsid w:val="00532E40"/>
    <w:rsid w:val="005332F6"/>
    <w:rsid w:val="00535460"/>
    <w:rsid w:val="005365CB"/>
    <w:rsid w:val="005365DA"/>
    <w:rsid w:val="00536CF8"/>
    <w:rsid w:val="00537042"/>
    <w:rsid w:val="005370FA"/>
    <w:rsid w:val="00540E5A"/>
    <w:rsid w:val="00540E8D"/>
    <w:rsid w:val="00541459"/>
    <w:rsid w:val="005414C7"/>
    <w:rsid w:val="00541C76"/>
    <w:rsid w:val="00542464"/>
    <w:rsid w:val="00543568"/>
    <w:rsid w:val="00544AD4"/>
    <w:rsid w:val="00545F7C"/>
    <w:rsid w:val="00546920"/>
    <w:rsid w:val="00547F9F"/>
    <w:rsid w:val="00550114"/>
    <w:rsid w:val="005507B4"/>
    <w:rsid w:val="00550D8E"/>
    <w:rsid w:val="00551146"/>
    <w:rsid w:val="00551F16"/>
    <w:rsid w:val="00552049"/>
    <w:rsid w:val="005527A7"/>
    <w:rsid w:val="00555FEA"/>
    <w:rsid w:val="00557A4A"/>
    <w:rsid w:val="005608A5"/>
    <w:rsid w:val="00560A3B"/>
    <w:rsid w:val="005610D4"/>
    <w:rsid w:val="005610FC"/>
    <w:rsid w:val="00561767"/>
    <w:rsid w:val="00561C77"/>
    <w:rsid w:val="00562118"/>
    <w:rsid w:val="005627E1"/>
    <w:rsid w:val="00562848"/>
    <w:rsid w:val="00562F1E"/>
    <w:rsid w:val="00564378"/>
    <w:rsid w:val="0056563A"/>
    <w:rsid w:val="00565993"/>
    <w:rsid w:val="00565F46"/>
    <w:rsid w:val="00566B2A"/>
    <w:rsid w:val="00571285"/>
    <w:rsid w:val="005720F2"/>
    <w:rsid w:val="0057267B"/>
    <w:rsid w:val="005744C0"/>
    <w:rsid w:val="00575035"/>
    <w:rsid w:val="005756A6"/>
    <w:rsid w:val="00575B56"/>
    <w:rsid w:val="00583A1C"/>
    <w:rsid w:val="00583B20"/>
    <w:rsid w:val="00583FB4"/>
    <w:rsid w:val="00584C64"/>
    <w:rsid w:val="00585217"/>
    <w:rsid w:val="0058562B"/>
    <w:rsid w:val="00585C3C"/>
    <w:rsid w:val="005862B1"/>
    <w:rsid w:val="0059022E"/>
    <w:rsid w:val="0059041E"/>
    <w:rsid w:val="00592B60"/>
    <w:rsid w:val="005930EC"/>
    <w:rsid w:val="00594BF7"/>
    <w:rsid w:val="00595E01"/>
    <w:rsid w:val="00597399"/>
    <w:rsid w:val="00597449"/>
    <w:rsid w:val="005A0C15"/>
    <w:rsid w:val="005A1A76"/>
    <w:rsid w:val="005A3955"/>
    <w:rsid w:val="005A47C1"/>
    <w:rsid w:val="005A74D4"/>
    <w:rsid w:val="005B01BB"/>
    <w:rsid w:val="005B0CE6"/>
    <w:rsid w:val="005B1ECA"/>
    <w:rsid w:val="005B236E"/>
    <w:rsid w:val="005B2811"/>
    <w:rsid w:val="005B3299"/>
    <w:rsid w:val="005B382A"/>
    <w:rsid w:val="005B4177"/>
    <w:rsid w:val="005B4A96"/>
    <w:rsid w:val="005B56ED"/>
    <w:rsid w:val="005B5EDB"/>
    <w:rsid w:val="005B6795"/>
    <w:rsid w:val="005B69ED"/>
    <w:rsid w:val="005B6BD9"/>
    <w:rsid w:val="005C0601"/>
    <w:rsid w:val="005C0C44"/>
    <w:rsid w:val="005C168A"/>
    <w:rsid w:val="005C3B4A"/>
    <w:rsid w:val="005C5062"/>
    <w:rsid w:val="005C50FD"/>
    <w:rsid w:val="005C5476"/>
    <w:rsid w:val="005C5627"/>
    <w:rsid w:val="005C7E9D"/>
    <w:rsid w:val="005D0F9D"/>
    <w:rsid w:val="005D2DB4"/>
    <w:rsid w:val="005D5116"/>
    <w:rsid w:val="005D5B32"/>
    <w:rsid w:val="005D7A86"/>
    <w:rsid w:val="005E0A05"/>
    <w:rsid w:val="005E1822"/>
    <w:rsid w:val="005E1B8E"/>
    <w:rsid w:val="005E1DE6"/>
    <w:rsid w:val="005E2100"/>
    <w:rsid w:val="005E387D"/>
    <w:rsid w:val="005E4A6A"/>
    <w:rsid w:val="005E5FEB"/>
    <w:rsid w:val="005E6620"/>
    <w:rsid w:val="005E68FD"/>
    <w:rsid w:val="005E6C86"/>
    <w:rsid w:val="005E7F31"/>
    <w:rsid w:val="005F1D3F"/>
    <w:rsid w:val="005F314E"/>
    <w:rsid w:val="005F36AA"/>
    <w:rsid w:val="005F5697"/>
    <w:rsid w:val="005F5E60"/>
    <w:rsid w:val="005F6AAF"/>
    <w:rsid w:val="00600EB9"/>
    <w:rsid w:val="00601493"/>
    <w:rsid w:val="00602813"/>
    <w:rsid w:val="00602EFA"/>
    <w:rsid w:val="0060478E"/>
    <w:rsid w:val="00604ADB"/>
    <w:rsid w:val="0060531D"/>
    <w:rsid w:val="0060667A"/>
    <w:rsid w:val="00606892"/>
    <w:rsid w:val="00607EB0"/>
    <w:rsid w:val="006110B8"/>
    <w:rsid w:val="00612C65"/>
    <w:rsid w:val="006134ED"/>
    <w:rsid w:val="00613C0E"/>
    <w:rsid w:val="00614A44"/>
    <w:rsid w:val="006150D3"/>
    <w:rsid w:val="00617211"/>
    <w:rsid w:val="00621868"/>
    <w:rsid w:val="00622BEA"/>
    <w:rsid w:val="00623402"/>
    <w:rsid w:val="006241B9"/>
    <w:rsid w:val="0062537E"/>
    <w:rsid w:val="00625989"/>
    <w:rsid w:val="00625FF2"/>
    <w:rsid w:val="0062681F"/>
    <w:rsid w:val="00630456"/>
    <w:rsid w:val="00630D32"/>
    <w:rsid w:val="006314A5"/>
    <w:rsid w:val="0063446B"/>
    <w:rsid w:val="00635459"/>
    <w:rsid w:val="00635B16"/>
    <w:rsid w:val="00636F32"/>
    <w:rsid w:val="006370F4"/>
    <w:rsid w:val="00637C04"/>
    <w:rsid w:val="00640C2A"/>
    <w:rsid w:val="00640F09"/>
    <w:rsid w:val="00641A1F"/>
    <w:rsid w:val="00642DDC"/>
    <w:rsid w:val="0064399A"/>
    <w:rsid w:val="00644A3C"/>
    <w:rsid w:val="006469B5"/>
    <w:rsid w:val="00646E14"/>
    <w:rsid w:val="00647F4E"/>
    <w:rsid w:val="00647F8D"/>
    <w:rsid w:val="00651B75"/>
    <w:rsid w:val="006522F1"/>
    <w:rsid w:val="0065315C"/>
    <w:rsid w:val="0065347D"/>
    <w:rsid w:val="006534D7"/>
    <w:rsid w:val="006536BF"/>
    <w:rsid w:val="006547B3"/>
    <w:rsid w:val="00654A13"/>
    <w:rsid w:val="0065744F"/>
    <w:rsid w:val="00660648"/>
    <w:rsid w:val="006629AE"/>
    <w:rsid w:val="0066343F"/>
    <w:rsid w:val="006666FE"/>
    <w:rsid w:val="006679DB"/>
    <w:rsid w:val="00670213"/>
    <w:rsid w:val="006704E8"/>
    <w:rsid w:val="00670EE7"/>
    <w:rsid w:val="00671776"/>
    <w:rsid w:val="006728FD"/>
    <w:rsid w:val="006744E2"/>
    <w:rsid w:val="00674641"/>
    <w:rsid w:val="00675BD3"/>
    <w:rsid w:val="00676AED"/>
    <w:rsid w:val="00676B91"/>
    <w:rsid w:val="00680849"/>
    <w:rsid w:val="0068102F"/>
    <w:rsid w:val="00681C2C"/>
    <w:rsid w:val="00682BBF"/>
    <w:rsid w:val="0068345F"/>
    <w:rsid w:val="00687CE7"/>
    <w:rsid w:val="0069234B"/>
    <w:rsid w:val="006957C2"/>
    <w:rsid w:val="00695C46"/>
    <w:rsid w:val="00697AB1"/>
    <w:rsid w:val="006A1320"/>
    <w:rsid w:val="006A16C7"/>
    <w:rsid w:val="006A2323"/>
    <w:rsid w:val="006A3155"/>
    <w:rsid w:val="006A3A96"/>
    <w:rsid w:val="006A5F05"/>
    <w:rsid w:val="006B0AAC"/>
    <w:rsid w:val="006B106C"/>
    <w:rsid w:val="006B25E0"/>
    <w:rsid w:val="006B335A"/>
    <w:rsid w:val="006B3647"/>
    <w:rsid w:val="006B487F"/>
    <w:rsid w:val="006B6549"/>
    <w:rsid w:val="006B6F05"/>
    <w:rsid w:val="006C3D82"/>
    <w:rsid w:val="006C3DFE"/>
    <w:rsid w:val="006C3E6E"/>
    <w:rsid w:val="006C427F"/>
    <w:rsid w:val="006C4691"/>
    <w:rsid w:val="006C4B73"/>
    <w:rsid w:val="006C5185"/>
    <w:rsid w:val="006C58F2"/>
    <w:rsid w:val="006C627F"/>
    <w:rsid w:val="006C6BE1"/>
    <w:rsid w:val="006D1491"/>
    <w:rsid w:val="006D149B"/>
    <w:rsid w:val="006D1695"/>
    <w:rsid w:val="006D316F"/>
    <w:rsid w:val="006D3572"/>
    <w:rsid w:val="006D3605"/>
    <w:rsid w:val="006D38FF"/>
    <w:rsid w:val="006D44A6"/>
    <w:rsid w:val="006D56C8"/>
    <w:rsid w:val="006D78C2"/>
    <w:rsid w:val="006E1D2C"/>
    <w:rsid w:val="006E1FDF"/>
    <w:rsid w:val="006E285F"/>
    <w:rsid w:val="006E4864"/>
    <w:rsid w:val="006E5048"/>
    <w:rsid w:val="006E5CAA"/>
    <w:rsid w:val="006E647E"/>
    <w:rsid w:val="006E734D"/>
    <w:rsid w:val="006E73CA"/>
    <w:rsid w:val="006E73D4"/>
    <w:rsid w:val="006E7ABF"/>
    <w:rsid w:val="006E7F74"/>
    <w:rsid w:val="006F0A8B"/>
    <w:rsid w:val="006F27F8"/>
    <w:rsid w:val="006F3004"/>
    <w:rsid w:val="006F4F7C"/>
    <w:rsid w:val="006F5069"/>
    <w:rsid w:val="006F6211"/>
    <w:rsid w:val="006F65E6"/>
    <w:rsid w:val="006F6AD5"/>
    <w:rsid w:val="006F7212"/>
    <w:rsid w:val="006F7214"/>
    <w:rsid w:val="00700BF7"/>
    <w:rsid w:val="00701086"/>
    <w:rsid w:val="0070143E"/>
    <w:rsid w:val="0070169C"/>
    <w:rsid w:val="00704116"/>
    <w:rsid w:val="00705057"/>
    <w:rsid w:val="0070533E"/>
    <w:rsid w:val="00705F0A"/>
    <w:rsid w:val="007074B2"/>
    <w:rsid w:val="00707FBA"/>
    <w:rsid w:val="007100A1"/>
    <w:rsid w:val="007103F0"/>
    <w:rsid w:val="00710C92"/>
    <w:rsid w:val="00711643"/>
    <w:rsid w:val="00711EB0"/>
    <w:rsid w:val="00711FEB"/>
    <w:rsid w:val="0071237C"/>
    <w:rsid w:val="00714B27"/>
    <w:rsid w:val="00714FA5"/>
    <w:rsid w:val="00716BC8"/>
    <w:rsid w:val="007175D9"/>
    <w:rsid w:val="0071799D"/>
    <w:rsid w:val="00717EA4"/>
    <w:rsid w:val="007212A9"/>
    <w:rsid w:val="00721AE9"/>
    <w:rsid w:val="00723273"/>
    <w:rsid w:val="007239D5"/>
    <w:rsid w:val="007240B0"/>
    <w:rsid w:val="00724391"/>
    <w:rsid w:val="00725EC3"/>
    <w:rsid w:val="00726054"/>
    <w:rsid w:val="00726254"/>
    <w:rsid w:val="00726C73"/>
    <w:rsid w:val="0072784D"/>
    <w:rsid w:val="00727D95"/>
    <w:rsid w:val="00732C85"/>
    <w:rsid w:val="007347DB"/>
    <w:rsid w:val="00736990"/>
    <w:rsid w:val="00737ABB"/>
    <w:rsid w:val="00742079"/>
    <w:rsid w:val="007427CC"/>
    <w:rsid w:val="00742A71"/>
    <w:rsid w:val="007431BF"/>
    <w:rsid w:val="00744B29"/>
    <w:rsid w:val="007458C8"/>
    <w:rsid w:val="00745F33"/>
    <w:rsid w:val="007474E8"/>
    <w:rsid w:val="007500E4"/>
    <w:rsid w:val="00750C6F"/>
    <w:rsid w:val="007511AF"/>
    <w:rsid w:val="00752C1A"/>
    <w:rsid w:val="00754C14"/>
    <w:rsid w:val="00756C2D"/>
    <w:rsid w:val="007606EC"/>
    <w:rsid w:val="00761B70"/>
    <w:rsid w:val="00761EDE"/>
    <w:rsid w:val="00762C57"/>
    <w:rsid w:val="00762DD5"/>
    <w:rsid w:val="007630FC"/>
    <w:rsid w:val="007637E7"/>
    <w:rsid w:val="00763B4C"/>
    <w:rsid w:val="00763C82"/>
    <w:rsid w:val="00764140"/>
    <w:rsid w:val="00764D6C"/>
    <w:rsid w:val="00765AFA"/>
    <w:rsid w:val="00766647"/>
    <w:rsid w:val="007667E4"/>
    <w:rsid w:val="00766917"/>
    <w:rsid w:val="00766E1E"/>
    <w:rsid w:val="00767A1F"/>
    <w:rsid w:val="007700ED"/>
    <w:rsid w:val="007709D2"/>
    <w:rsid w:val="0077182F"/>
    <w:rsid w:val="007718C3"/>
    <w:rsid w:val="00771CD4"/>
    <w:rsid w:val="00771DFC"/>
    <w:rsid w:val="00773E7A"/>
    <w:rsid w:val="00774383"/>
    <w:rsid w:val="00775121"/>
    <w:rsid w:val="00775668"/>
    <w:rsid w:val="00780BDB"/>
    <w:rsid w:val="00783205"/>
    <w:rsid w:val="007839F0"/>
    <w:rsid w:val="007857D0"/>
    <w:rsid w:val="00785BBF"/>
    <w:rsid w:val="007862B9"/>
    <w:rsid w:val="00787710"/>
    <w:rsid w:val="00787793"/>
    <w:rsid w:val="0078790B"/>
    <w:rsid w:val="00787AF6"/>
    <w:rsid w:val="0079142A"/>
    <w:rsid w:val="00793E00"/>
    <w:rsid w:val="007941D5"/>
    <w:rsid w:val="00794ADE"/>
    <w:rsid w:val="00797B22"/>
    <w:rsid w:val="007A11EE"/>
    <w:rsid w:val="007A135B"/>
    <w:rsid w:val="007A1535"/>
    <w:rsid w:val="007A1B94"/>
    <w:rsid w:val="007A28BE"/>
    <w:rsid w:val="007A350C"/>
    <w:rsid w:val="007A36B7"/>
    <w:rsid w:val="007A3781"/>
    <w:rsid w:val="007A5ADD"/>
    <w:rsid w:val="007A5B65"/>
    <w:rsid w:val="007A6A67"/>
    <w:rsid w:val="007B004B"/>
    <w:rsid w:val="007B0A72"/>
    <w:rsid w:val="007B1139"/>
    <w:rsid w:val="007B174A"/>
    <w:rsid w:val="007B265D"/>
    <w:rsid w:val="007B2D91"/>
    <w:rsid w:val="007B401E"/>
    <w:rsid w:val="007B412E"/>
    <w:rsid w:val="007B5A65"/>
    <w:rsid w:val="007B73C8"/>
    <w:rsid w:val="007B7F39"/>
    <w:rsid w:val="007C294F"/>
    <w:rsid w:val="007C4356"/>
    <w:rsid w:val="007C5804"/>
    <w:rsid w:val="007C611B"/>
    <w:rsid w:val="007C7112"/>
    <w:rsid w:val="007D00CF"/>
    <w:rsid w:val="007D0A7E"/>
    <w:rsid w:val="007D228B"/>
    <w:rsid w:val="007D2A25"/>
    <w:rsid w:val="007D3BCC"/>
    <w:rsid w:val="007D4AC2"/>
    <w:rsid w:val="007D5962"/>
    <w:rsid w:val="007D5EC5"/>
    <w:rsid w:val="007D74ED"/>
    <w:rsid w:val="007D7B46"/>
    <w:rsid w:val="007E093E"/>
    <w:rsid w:val="007E13E5"/>
    <w:rsid w:val="007E17BD"/>
    <w:rsid w:val="007E1F0B"/>
    <w:rsid w:val="007E2506"/>
    <w:rsid w:val="007E26EE"/>
    <w:rsid w:val="007E2FF2"/>
    <w:rsid w:val="007E3273"/>
    <w:rsid w:val="007E3A42"/>
    <w:rsid w:val="007E4042"/>
    <w:rsid w:val="007E4AE5"/>
    <w:rsid w:val="007E5067"/>
    <w:rsid w:val="007E51CB"/>
    <w:rsid w:val="007E64A0"/>
    <w:rsid w:val="007E6A6C"/>
    <w:rsid w:val="007E6C32"/>
    <w:rsid w:val="007E7E16"/>
    <w:rsid w:val="007F14E5"/>
    <w:rsid w:val="007F1BAA"/>
    <w:rsid w:val="007F1F41"/>
    <w:rsid w:val="007F2CA3"/>
    <w:rsid w:val="007F660E"/>
    <w:rsid w:val="00800264"/>
    <w:rsid w:val="00802D39"/>
    <w:rsid w:val="008039D0"/>
    <w:rsid w:val="0080410A"/>
    <w:rsid w:val="0080442B"/>
    <w:rsid w:val="00805433"/>
    <w:rsid w:val="0080548B"/>
    <w:rsid w:val="00806B50"/>
    <w:rsid w:val="00806F9E"/>
    <w:rsid w:val="008072C0"/>
    <w:rsid w:val="00807F23"/>
    <w:rsid w:val="008108A7"/>
    <w:rsid w:val="008109F7"/>
    <w:rsid w:val="00810E9A"/>
    <w:rsid w:val="00811E6D"/>
    <w:rsid w:val="008124E9"/>
    <w:rsid w:val="008131CC"/>
    <w:rsid w:val="00814F74"/>
    <w:rsid w:val="008159D9"/>
    <w:rsid w:val="00817A52"/>
    <w:rsid w:val="00820CDD"/>
    <w:rsid w:val="00820EC2"/>
    <w:rsid w:val="008219B3"/>
    <w:rsid w:val="008226DB"/>
    <w:rsid w:val="008241BB"/>
    <w:rsid w:val="00824309"/>
    <w:rsid w:val="00824534"/>
    <w:rsid w:val="008248C6"/>
    <w:rsid w:val="00825A1E"/>
    <w:rsid w:val="008261E2"/>
    <w:rsid w:val="008271F2"/>
    <w:rsid w:val="00827309"/>
    <w:rsid w:val="008273EC"/>
    <w:rsid w:val="00830F0F"/>
    <w:rsid w:val="00832C0B"/>
    <w:rsid w:val="00832F49"/>
    <w:rsid w:val="008333BF"/>
    <w:rsid w:val="00833473"/>
    <w:rsid w:val="00833A4C"/>
    <w:rsid w:val="00835D33"/>
    <w:rsid w:val="00837179"/>
    <w:rsid w:val="00837356"/>
    <w:rsid w:val="008374F2"/>
    <w:rsid w:val="00837C66"/>
    <w:rsid w:val="008405EE"/>
    <w:rsid w:val="008407AD"/>
    <w:rsid w:val="00840A98"/>
    <w:rsid w:val="00841259"/>
    <w:rsid w:val="00841D23"/>
    <w:rsid w:val="00842884"/>
    <w:rsid w:val="008475F1"/>
    <w:rsid w:val="00850029"/>
    <w:rsid w:val="0085017F"/>
    <w:rsid w:val="0085039C"/>
    <w:rsid w:val="00850C2E"/>
    <w:rsid w:val="00850F31"/>
    <w:rsid w:val="00851B0E"/>
    <w:rsid w:val="00851B36"/>
    <w:rsid w:val="00853A1B"/>
    <w:rsid w:val="00853ACE"/>
    <w:rsid w:val="00853D28"/>
    <w:rsid w:val="008544E0"/>
    <w:rsid w:val="0085561F"/>
    <w:rsid w:val="00855ADA"/>
    <w:rsid w:val="008572C4"/>
    <w:rsid w:val="00857F29"/>
    <w:rsid w:val="0086043B"/>
    <w:rsid w:val="008612AE"/>
    <w:rsid w:val="008624D1"/>
    <w:rsid w:val="008634D6"/>
    <w:rsid w:val="00863934"/>
    <w:rsid w:val="00864805"/>
    <w:rsid w:val="00864AD1"/>
    <w:rsid w:val="008672EB"/>
    <w:rsid w:val="0087058A"/>
    <w:rsid w:val="00870BC4"/>
    <w:rsid w:val="00871316"/>
    <w:rsid w:val="00872D77"/>
    <w:rsid w:val="008748F7"/>
    <w:rsid w:val="0087688E"/>
    <w:rsid w:val="00880EC2"/>
    <w:rsid w:val="00881097"/>
    <w:rsid w:val="008815E6"/>
    <w:rsid w:val="00883354"/>
    <w:rsid w:val="00883651"/>
    <w:rsid w:val="00887293"/>
    <w:rsid w:val="00887825"/>
    <w:rsid w:val="0089162E"/>
    <w:rsid w:val="00891A34"/>
    <w:rsid w:val="00892197"/>
    <w:rsid w:val="00892355"/>
    <w:rsid w:val="00892849"/>
    <w:rsid w:val="00892EC5"/>
    <w:rsid w:val="00892F2E"/>
    <w:rsid w:val="008932AE"/>
    <w:rsid w:val="008936E7"/>
    <w:rsid w:val="008956F4"/>
    <w:rsid w:val="00897CC4"/>
    <w:rsid w:val="008A09C6"/>
    <w:rsid w:val="008A0BF8"/>
    <w:rsid w:val="008A1084"/>
    <w:rsid w:val="008A1A7C"/>
    <w:rsid w:val="008A1B4F"/>
    <w:rsid w:val="008A2239"/>
    <w:rsid w:val="008A25F4"/>
    <w:rsid w:val="008A372D"/>
    <w:rsid w:val="008A51A5"/>
    <w:rsid w:val="008A5773"/>
    <w:rsid w:val="008A65D1"/>
    <w:rsid w:val="008A6714"/>
    <w:rsid w:val="008A6E47"/>
    <w:rsid w:val="008A731C"/>
    <w:rsid w:val="008A7C33"/>
    <w:rsid w:val="008A7D06"/>
    <w:rsid w:val="008B06F2"/>
    <w:rsid w:val="008B0DC1"/>
    <w:rsid w:val="008B1A33"/>
    <w:rsid w:val="008B1BB0"/>
    <w:rsid w:val="008B33EE"/>
    <w:rsid w:val="008B3BDD"/>
    <w:rsid w:val="008B48B0"/>
    <w:rsid w:val="008B4922"/>
    <w:rsid w:val="008B5A55"/>
    <w:rsid w:val="008B6B27"/>
    <w:rsid w:val="008C09C5"/>
    <w:rsid w:val="008C0D57"/>
    <w:rsid w:val="008C18A2"/>
    <w:rsid w:val="008C2BC6"/>
    <w:rsid w:val="008C4678"/>
    <w:rsid w:val="008C5EBD"/>
    <w:rsid w:val="008C7647"/>
    <w:rsid w:val="008C780C"/>
    <w:rsid w:val="008C7D49"/>
    <w:rsid w:val="008D0D84"/>
    <w:rsid w:val="008D0E3F"/>
    <w:rsid w:val="008D2B98"/>
    <w:rsid w:val="008D37C1"/>
    <w:rsid w:val="008D3B5B"/>
    <w:rsid w:val="008E0029"/>
    <w:rsid w:val="008E07A7"/>
    <w:rsid w:val="008E0CA5"/>
    <w:rsid w:val="008E10A2"/>
    <w:rsid w:val="008E2574"/>
    <w:rsid w:val="008E2E56"/>
    <w:rsid w:val="008E33F5"/>
    <w:rsid w:val="008E3935"/>
    <w:rsid w:val="008E4488"/>
    <w:rsid w:val="008E49F6"/>
    <w:rsid w:val="008E56DA"/>
    <w:rsid w:val="008E58AE"/>
    <w:rsid w:val="008E61D6"/>
    <w:rsid w:val="008E6320"/>
    <w:rsid w:val="008E63F4"/>
    <w:rsid w:val="008E640E"/>
    <w:rsid w:val="008E7E0A"/>
    <w:rsid w:val="008F054C"/>
    <w:rsid w:val="008F093D"/>
    <w:rsid w:val="008F1CD9"/>
    <w:rsid w:val="008F1CE4"/>
    <w:rsid w:val="008F2954"/>
    <w:rsid w:val="008F3C17"/>
    <w:rsid w:val="008F7207"/>
    <w:rsid w:val="008F7834"/>
    <w:rsid w:val="008F7C4E"/>
    <w:rsid w:val="00900F05"/>
    <w:rsid w:val="00901072"/>
    <w:rsid w:val="00902189"/>
    <w:rsid w:val="0090255A"/>
    <w:rsid w:val="00902B0E"/>
    <w:rsid w:val="00902FBF"/>
    <w:rsid w:val="00904B9A"/>
    <w:rsid w:val="00904E1A"/>
    <w:rsid w:val="0091052C"/>
    <w:rsid w:val="00910A17"/>
    <w:rsid w:val="00911D90"/>
    <w:rsid w:val="00913BBA"/>
    <w:rsid w:val="009168AA"/>
    <w:rsid w:val="00917B5A"/>
    <w:rsid w:val="00917C89"/>
    <w:rsid w:val="0092036E"/>
    <w:rsid w:val="009210E3"/>
    <w:rsid w:val="00921505"/>
    <w:rsid w:val="00921681"/>
    <w:rsid w:val="00923D0F"/>
    <w:rsid w:val="00924C46"/>
    <w:rsid w:val="00925123"/>
    <w:rsid w:val="00925380"/>
    <w:rsid w:val="009258C1"/>
    <w:rsid w:val="00925CD0"/>
    <w:rsid w:val="0092675F"/>
    <w:rsid w:val="00926FB1"/>
    <w:rsid w:val="009270FA"/>
    <w:rsid w:val="00927BA8"/>
    <w:rsid w:val="00933129"/>
    <w:rsid w:val="00933E73"/>
    <w:rsid w:val="00933F6F"/>
    <w:rsid w:val="00935025"/>
    <w:rsid w:val="00936F72"/>
    <w:rsid w:val="00936FBA"/>
    <w:rsid w:val="009374A5"/>
    <w:rsid w:val="00937C52"/>
    <w:rsid w:val="00937D4C"/>
    <w:rsid w:val="00942FAD"/>
    <w:rsid w:val="00944125"/>
    <w:rsid w:val="009452BE"/>
    <w:rsid w:val="00945C6F"/>
    <w:rsid w:val="00945E30"/>
    <w:rsid w:val="00946117"/>
    <w:rsid w:val="009469DB"/>
    <w:rsid w:val="009477ED"/>
    <w:rsid w:val="00950EC4"/>
    <w:rsid w:val="00951607"/>
    <w:rsid w:val="0095248E"/>
    <w:rsid w:val="009543EE"/>
    <w:rsid w:val="00954B08"/>
    <w:rsid w:val="00955D4E"/>
    <w:rsid w:val="00957BE2"/>
    <w:rsid w:val="00960BB8"/>
    <w:rsid w:val="00960FBB"/>
    <w:rsid w:val="009610FB"/>
    <w:rsid w:val="009637B5"/>
    <w:rsid w:val="00963967"/>
    <w:rsid w:val="00964C26"/>
    <w:rsid w:val="009656CE"/>
    <w:rsid w:val="009658CD"/>
    <w:rsid w:val="00966502"/>
    <w:rsid w:val="0096759C"/>
    <w:rsid w:val="0097154C"/>
    <w:rsid w:val="009715AF"/>
    <w:rsid w:val="00971AF0"/>
    <w:rsid w:val="009720BB"/>
    <w:rsid w:val="009723E5"/>
    <w:rsid w:val="00972FD0"/>
    <w:rsid w:val="0097328B"/>
    <w:rsid w:val="00973CBC"/>
    <w:rsid w:val="00973EF8"/>
    <w:rsid w:val="00976B85"/>
    <w:rsid w:val="009806D0"/>
    <w:rsid w:val="009818E2"/>
    <w:rsid w:val="00983051"/>
    <w:rsid w:val="00983D79"/>
    <w:rsid w:val="00984260"/>
    <w:rsid w:val="00984F85"/>
    <w:rsid w:val="00990036"/>
    <w:rsid w:val="00990742"/>
    <w:rsid w:val="0099082D"/>
    <w:rsid w:val="00991786"/>
    <w:rsid w:val="0099220D"/>
    <w:rsid w:val="00992689"/>
    <w:rsid w:val="00992E5F"/>
    <w:rsid w:val="00993146"/>
    <w:rsid w:val="00993149"/>
    <w:rsid w:val="009942DF"/>
    <w:rsid w:val="00996360"/>
    <w:rsid w:val="009A18B4"/>
    <w:rsid w:val="009A3BF3"/>
    <w:rsid w:val="009A3D6E"/>
    <w:rsid w:val="009B0BC1"/>
    <w:rsid w:val="009B0D37"/>
    <w:rsid w:val="009B165A"/>
    <w:rsid w:val="009B17E4"/>
    <w:rsid w:val="009B515B"/>
    <w:rsid w:val="009B6E28"/>
    <w:rsid w:val="009B7F1A"/>
    <w:rsid w:val="009C0824"/>
    <w:rsid w:val="009C20A8"/>
    <w:rsid w:val="009C26FF"/>
    <w:rsid w:val="009C2C48"/>
    <w:rsid w:val="009C2D98"/>
    <w:rsid w:val="009C2F19"/>
    <w:rsid w:val="009C317E"/>
    <w:rsid w:val="009C4B99"/>
    <w:rsid w:val="009C500A"/>
    <w:rsid w:val="009C72CD"/>
    <w:rsid w:val="009C7304"/>
    <w:rsid w:val="009C73E8"/>
    <w:rsid w:val="009D07C2"/>
    <w:rsid w:val="009D0AB8"/>
    <w:rsid w:val="009D0F97"/>
    <w:rsid w:val="009D2944"/>
    <w:rsid w:val="009D4A80"/>
    <w:rsid w:val="009D5371"/>
    <w:rsid w:val="009D5A03"/>
    <w:rsid w:val="009D6C56"/>
    <w:rsid w:val="009D7411"/>
    <w:rsid w:val="009D7BB6"/>
    <w:rsid w:val="009D7FAD"/>
    <w:rsid w:val="009E0FF8"/>
    <w:rsid w:val="009E2CCC"/>
    <w:rsid w:val="009E2F86"/>
    <w:rsid w:val="009E3438"/>
    <w:rsid w:val="009E3C13"/>
    <w:rsid w:val="009E3EBA"/>
    <w:rsid w:val="009E43B4"/>
    <w:rsid w:val="009E4E14"/>
    <w:rsid w:val="009E66AB"/>
    <w:rsid w:val="009E7C1E"/>
    <w:rsid w:val="009F0227"/>
    <w:rsid w:val="009F0F37"/>
    <w:rsid w:val="009F1181"/>
    <w:rsid w:val="009F1199"/>
    <w:rsid w:val="009F202B"/>
    <w:rsid w:val="009F2265"/>
    <w:rsid w:val="009F27CF"/>
    <w:rsid w:val="009F2AF4"/>
    <w:rsid w:val="009F2C64"/>
    <w:rsid w:val="009F384B"/>
    <w:rsid w:val="009F3E3D"/>
    <w:rsid w:val="009F59E0"/>
    <w:rsid w:val="009F5B8E"/>
    <w:rsid w:val="009F5F35"/>
    <w:rsid w:val="009F6319"/>
    <w:rsid w:val="009F6B80"/>
    <w:rsid w:val="009F7CBE"/>
    <w:rsid w:val="00A01B0A"/>
    <w:rsid w:val="00A033D6"/>
    <w:rsid w:val="00A03D67"/>
    <w:rsid w:val="00A04A8F"/>
    <w:rsid w:val="00A050CD"/>
    <w:rsid w:val="00A0661A"/>
    <w:rsid w:val="00A107AA"/>
    <w:rsid w:val="00A115D2"/>
    <w:rsid w:val="00A119BD"/>
    <w:rsid w:val="00A12F29"/>
    <w:rsid w:val="00A1399D"/>
    <w:rsid w:val="00A140DE"/>
    <w:rsid w:val="00A1478F"/>
    <w:rsid w:val="00A149D8"/>
    <w:rsid w:val="00A15106"/>
    <w:rsid w:val="00A16311"/>
    <w:rsid w:val="00A165A2"/>
    <w:rsid w:val="00A16764"/>
    <w:rsid w:val="00A170EC"/>
    <w:rsid w:val="00A172F0"/>
    <w:rsid w:val="00A17E57"/>
    <w:rsid w:val="00A209B9"/>
    <w:rsid w:val="00A23E8A"/>
    <w:rsid w:val="00A248A8"/>
    <w:rsid w:val="00A25B04"/>
    <w:rsid w:val="00A26C37"/>
    <w:rsid w:val="00A27BCA"/>
    <w:rsid w:val="00A35E3E"/>
    <w:rsid w:val="00A367AD"/>
    <w:rsid w:val="00A36AFD"/>
    <w:rsid w:val="00A4037D"/>
    <w:rsid w:val="00A4061A"/>
    <w:rsid w:val="00A4288C"/>
    <w:rsid w:val="00A42B86"/>
    <w:rsid w:val="00A42BAA"/>
    <w:rsid w:val="00A44532"/>
    <w:rsid w:val="00A45CA1"/>
    <w:rsid w:val="00A53910"/>
    <w:rsid w:val="00A53E24"/>
    <w:rsid w:val="00A540FF"/>
    <w:rsid w:val="00A541A0"/>
    <w:rsid w:val="00A5442F"/>
    <w:rsid w:val="00A5607F"/>
    <w:rsid w:val="00A56125"/>
    <w:rsid w:val="00A56390"/>
    <w:rsid w:val="00A576B0"/>
    <w:rsid w:val="00A60976"/>
    <w:rsid w:val="00A6376C"/>
    <w:rsid w:val="00A63E5E"/>
    <w:rsid w:val="00A63F11"/>
    <w:rsid w:val="00A6437D"/>
    <w:rsid w:val="00A64573"/>
    <w:rsid w:val="00A65721"/>
    <w:rsid w:val="00A65C38"/>
    <w:rsid w:val="00A65C8D"/>
    <w:rsid w:val="00A65DD5"/>
    <w:rsid w:val="00A678AF"/>
    <w:rsid w:val="00A712AB"/>
    <w:rsid w:val="00A72907"/>
    <w:rsid w:val="00A7396F"/>
    <w:rsid w:val="00A74064"/>
    <w:rsid w:val="00A744C6"/>
    <w:rsid w:val="00A74C9B"/>
    <w:rsid w:val="00A7513F"/>
    <w:rsid w:val="00A76B42"/>
    <w:rsid w:val="00A76EAF"/>
    <w:rsid w:val="00A77440"/>
    <w:rsid w:val="00A812A7"/>
    <w:rsid w:val="00A812C9"/>
    <w:rsid w:val="00A81369"/>
    <w:rsid w:val="00A81598"/>
    <w:rsid w:val="00A81D93"/>
    <w:rsid w:val="00A82320"/>
    <w:rsid w:val="00A839C8"/>
    <w:rsid w:val="00A83AB3"/>
    <w:rsid w:val="00A84F3B"/>
    <w:rsid w:val="00A85F56"/>
    <w:rsid w:val="00A860A0"/>
    <w:rsid w:val="00A87C4A"/>
    <w:rsid w:val="00A90918"/>
    <w:rsid w:val="00A90924"/>
    <w:rsid w:val="00A90A7A"/>
    <w:rsid w:val="00A91B7E"/>
    <w:rsid w:val="00A92C23"/>
    <w:rsid w:val="00A92FC7"/>
    <w:rsid w:val="00A9507B"/>
    <w:rsid w:val="00A9519C"/>
    <w:rsid w:val="00A95A35"/>
    <w:rsid w:val="00A97620"/>
    <w:rsid w:val="00AA1135"/>
    <w:rsid w:val="00AA1CF0"/>
    <w:rsid w:val="00AA1E48"/>
    <w:rsid w:val="00AA2A36"/>
    <w:rsid w:val="00AA320C"/>
    <w:rsid w:val="00AA4401"/>
    <w:rsid w:val="00AA4A48"/>
    <w:rsid w:val="00AA6974"/>
    <w:rsid w:val="00AA6F46"/>
    <w:rsid w:val="00AA73E7"/>
    <w:rsid w:val="00AA77F4"/>
    <w:rsid w:val="00AA7DDB"/>
    <w:rsid w:val="00AB0D43"/>
    <w:rsid w:val="00AB167B"/>
    <w:rsid w:val="00AB1E5F"/>
    <w:rsid w:val="00AB234B"/>
    <w:rsid w:val="00AB25B0"/>
    <w:rsid w:val="00AB278D"/>
    <w:rsid w:val="00AB2922"/>
    <w:rsid w:val="00AB2FA3"/>
    <w:rsid w:val="00AB37B9"/>
    <w:rsid w:val="00AB427D"/>
    <w:rsid w:val="00AB557A"/>
    <w:rsid w:val="00AB579F"/>
    <w:rsid w:val="00AB5A92"/>
    <w:rsid w:val="00AB5F7F"/>
    <w:rsid w:val="00AB65EF"/>
    <w:rsid w:val="00AC18BD"/>
    <w:rsid w:val="00AC28C0"/>
    <w:rsid w:val="00AC2DF0"/>
    <w:rsid w:val="00AC487A"/>
    <w:rsid w:val="00AC5491"/>
    <w:rsid w:val="00AC7890"/>
    <w:rsid w:val="00AD02EB"/>
    <w:rsid w:val="00AD0D60"/>
    <w:rsid w:val="00AD0E66"/>
    <w:rsid w:val="00AD1255"/>
    <w:rsid w:val="00AD3033"/>
    <w:rsid w:val="00AD3AA1"/>
    <w:rsid w:val="00AD447F"/>
    <w:rsid w:val="00AD45F2"/>
    <w:rsid w:val="00AD4647"/>
    <w:rsid w:val="00AD46D0"/>
    <w:rsid w:val="00AD46ED"/>
    <w:rsid w:val="00AD4801"/>
    <w:rsid w:val="00AD4A42"/>
    <w:rsid w:val="00AD4BD8"/>
    <w:rsid w:val="00AD634F"/>
    <w:rsid w:val="00AD6370"/>
    <w:rsid w:val="00AD75F8"/>
    <w:rsid w:val="00AE05D0"/>
    <w:rsid w:val="00AE2570"/>
    <w:rsid w:val="00AE30FF"/>
    <w:rsid w:val="00AE50C7"/>
    <w:rsid w:val="00AE54F4"/>
    <w:rsid w:val="00AE75AD"/>
    <w:rsid w:val="00AF0898"/>
    <w:rsid w:val="00AF0FB7"/>
    <w:rsid w:val="00AF1DF8"/>
    <w:rsid w:val="00B0053E"/>
    <w:rsid w:val="00B01073"/>
    <w:rsid w:val="00B0233D"/>
    <w:rsid w:val="00B02B4F"/>
    <w:rsid w:val="00B02C23"/>
    <w:rsid w:val="00B02D5C"/>
    <w:rsid w:val="00B0603D"/>
    <w:rsid w:val="00B06444"/>
    <w:rsid w:val="00B06C42"/>
    <w:rsid w:val="00B102C6"/>
    <w:rsid w:val="00B13847"/>
    <w:rsid w:val="00B15659"/>
    <w:rsid w:val="00B15941"/>
    <w:rsid w:val="00B16470"/>
    <w:rsid w:val="00B173AB"/>
    <w:rsid w:val="00B204ED"/>
    <w:rsid w:val="00B20C10"/>
    <w:rsid w:val="00B221E2"/>
    <w:rsid w:val="00B225DC"/>
    <w:rsid w:val="00B2329C"/>
    <w:rsid w:val="00B235F7"/>
    <w:rsid w:val="00B24D21"/>
    <w:rsid w:val="00B2527A"/>
    <w:rsid w:val="00B30024"/>
    <w:rsid w:val="00B315DF"/>
    <w:rsid w:val="00B319F2"/>
    <w:rsid w:val="00B32372"/>
    <w:rsid w:val="00B32FFF"/>
    <w:rsid w:val="00B35C23"/>
    <w:rsid w:val="00B36084"/>
    <w:rsid w:val="00B40814"/>
    <w:rsid w:val="00B413DE"/>
    <w:rsid w:val="00B41C31"/>
    <w:rsid w:val="00B41F83"/>
    <w:rsid w:val="00B445F9"/>
    <w:rsid w:val="00B45E04"/>
    <w:rsid w:val="00B46D85"/>
    <w:rsid w:val="00B47415"/>
    <w:rsid w:val="00B4779E"/>
    <w:rsid w:val="00B50498"/>
    <w:rsid w:val="00B5090C"/>
    <w:rsid w:val="00B53781"/>
    <w:rsid w:val="00B545FB"/>
    <w:rsid w:val="00B54A8B"/>
    <w:rsid w:val="00B54F8E"/>
    <w:rsid w:val="00B554E8"/>
    <w:rsid w:val="00B55AD2"/>
    <w:rsid w:val="00B56BE5"/>
    <w:rsid w:val="00B5736C"/>
    <w:rsid w:val="00B57DEA"/>
    <w:rsid w:val="00B61A3E"/>
    <w:rsid w:val="00B62009"/>
    <w:rsid w:val="00B633E6"/>
    <w:rsid w:val="00B636FC"/>
    <w:rsid w:val="00B64480"/>
    <w:rsid w:val="00B64977"/>
    <w:rsid w:val="00B64FE8"/>
    <w:rsid w:val="00B65725"/>
    <w:rsid w:val="00B66008"/>
    <w:rsid w:val="00B6608E"/>
    <w:rsid w:val="00B666BF"/>
    <w:rsid w:val="00B66C0A"/>
    <w:rsid w:val="00B67CA3"/>
    <w:rsid w:val="00B718AA"/>
    <w:rsid w:val="00B73BD5"/>
    <w:rsid w:val="00B74C38"/>
    <w:rsid w:val="00B75F89"/>
    <w:rsid w:val="00B7600B"/>
    <w:rsid w:val="00B81931"/>
    <w:rsid w:val="00B81CD8"/>
    <w:rsid w:val="00B8229D"/>
    <w:rsid w:val="00B8241E"/>
    <w:rsid w:val="00B82C23"/>
    <w:rsid w:val="00B82CEA"/>
    <w:rsid w:val="00B82E94"/>
    <w:rsid w:val="00B839E8"/>
    <w:rsid w:val="00B83D1D"/>
    <w:rsid w:val="00B83D5C"/>
    <w:rsid w:val="00B83FDD"/>
    <w:rsid w:val="00B86067"/>
    <w:rsid w:val="00B86075"/>
    <w:rsid w:val="00B86530"/>
    <w:rsid w:val="00B86A1F"/>
    <w:rsid w:val="00B90290"/>
    <w:rsid w:val="00B902BF"/>
    <w:rsid w:val="00B912F0"/>
    <w:rsid w:val="00B92219"/>
    <w:rsid w:val="00B92649"/>
    <w:rsid w:val="00B932C9"/>
    <w:rsid w:val="00B93399"/>
    <w:rsid w:val="00B946CF"/>
    <w:rsid w:val="00B94A09"/>
    <w:rsid w:val="00B95F57"/>
    <w:rsid w:val="00B96213"/>
    <w:rsid w:val="00B974AA"/>
    <w:rsid w:val="00B974D4"/>
    <w:rsid w:val="00B97F49"/>
    <w:rsid w:val="00BA1F26"/>
    <w:rsid w:val="00BA24D7"/>
    <w:rsid w:val="00BA34CB"/>
    <w:rsid w:val="00BA52F6"/>
    <w:rsid w:val="00BA6459"/>
    <w:rsid w:val="00BA6F3C"/>
    <w:rsid w:val="00BA7D51"/>
    <w:rsid w:val="00BA7DA3"/>
    <w:rsid w:val="00BB0069"/>
    <w:rsid w:val="00BB0917"/>
    <w:rsid w:val="00BB15E2"/>
    <w:rsid w:val="00BB2872"/>
    <w:rsid w:val="00BB301C"/>
    <w:rsid w:val="00BB4541"/>
    <w:rsid w:val="00BB59DB"/>
    <w:rsid w:val="00BB6167"/>
    <w:rsid w:val="00BB7563"/>
    <w:rsid w:val="00BB7F82"/>
    <w:rsid w:val="00BC0634"/>
    <w:rsid w:val="00BC17B4"/>
    <w:rsid w:val="00BC3A4D"/>
    <w:rsid w:val="00BC3EB6"/>
    <w:rsid w:val="00BC3F8C"/>
    <w:rsid w:val="00BC4040"/>
    <w:rsid w:val="00BC42D2"/>
    <w:rsid w:val="00BC455A"/>
    <w:rsid w:val="00BC49B8"/>
    <w:rsid w:val="00BC5145"/>
    <w:rsid w:val="00BC539B"/>
    <w:rsid w:val="00BC6289"/>
    <w:rsid w:val="00BC66DD"/>
    <w:rsid w:val="00BC677E"/>
    <w:rsid w:val="00BD1DF5"/>
    <w:rsid w:val="00BD1E34"/>
    <w:rsid w:val="00BD1F6A"/>
    <w:rsid w:val="00BD2B50"/>
    <w:rsid w:val="00BD3138"/>
    <w:rsid w:val="00BD3870"/>
    <w:rsid w:val="00BD4F06"/>
    <w:rsid w:val="00BD5100"/>
    <w:rsid w:val="00BD5436"/>
    <w:rsid w:val="00BD5E78"/>
    <w:rsid w:val="00BD61EA"/>
    <w:rsid w:val="00BD63B1"/>
    <w:rsid w:val="00BD64A5"/>
    <w:rsid w:val="00BD6AC7"/>
    <w:rsid w:val="00BD6FB8"/>
    <w:rsid w:val="00BD7541"/>
    <w:rsid w:val="00BE0D77"/>
    <w:rsid w:val="00BE2AAC"/>
    <w:rsid w:val="00BE3CD0"/>
    <w:rsid w:val="00BE407D"/>
    <w:rsid w:val="00BE509F"/>
    <w:rsid w:val="00BE5A31"/>
    <w:rsid w:val="00BF0F71"/>
    <w:rsid w:val="00BF1101"/>
    <w:rsid w:val="00BF2D4E"/>
    <w:rsid w:val="00BF477B"/>
    <w:rsid w:val="00BF4C1F"/>
    <w:rsid w:val="00BF4E57"/>
    <w:rsid w:val="00BF6AAF"/>
    <w:rsid w:val="00BF6D2C"/>
    <w:rsid w:val="00C00057"/>
    <w:rsid w:val="00C011F9"/>
    <w:rsid w:val="00C01D78"/>
    <w:rsid w:val="00C03FE2"/>
    <w:rsid w:val="00C057AA"/>
    <w:rsid w:val="00C05F18"/>
    <w:rsid w:val="00C063DF"/>
    <w:rsid w:val="00C06509"/>
    <w:rsid w:val="00C10115"/>
    <w:rsid w:val="00C13F26"/>
    <w:rsid w:val="00C150C7"/>
    <w:rsid w:val="00C16AF3"/>
    <w:rsid w:val="00C16AFF"/>
    <w:rsid w:val="00C174D0"/>
    <w:rsid w:val="00C17BF3"/>
    <w:rsid w:val="00C20371"/>
    <w:rsid w:val="00C2156F"/>
    <w:rsid w:val="00C22889"/>
    <w:rsid w:val="00C235C8"/>
    <w:rsid w:val="00C24178"/>
    <w:rsid w:val="00C24EE7"/>
    <w:rsid w:val="00C25156"/>
    <w:rsid w:val="00C25D75"/>
    <w:rsid w:val="00C26C34"/>
    <w:rsid w:val="00C27158"/>
    <w:rsid w:val="00C27815"/>
    <w:rsid w:val="00C27B41"/>
    <w:rsid w:val="00C300F2"/>
    <w:rsid w:val="00C309BB"/>
    <w:rsid w:val="00C30BC2"/>
    <w:rsid w:val="00C32131"/>
    <w:rsid w:val="00C32FF1"/>
    <w:rsid w:val="00C33CDE"/>
    <w:rsid w:val="00C34403"/>
    <w:rsid w:val="00C34844"/>
    <w:rsid w:val="00C34E41"/>
    <w:rsid w:val="00C3560C"/>
    <w:rsid w:val="00C35A1F"/>
    <w:rsid w:val="00C35D53"/>
    <w:rsid w:val="00C35EB0"/>
    <w:rsid w:val="00C36424"/>
    <w:rsid w:val="00C36673"/>
    <w:rsid w:val="00C36B1A"/>
    <w:rsid w:val="00C37E3F"/>
    <w:rsid w:val="00C40A1C"/>
    <w:rsid w:val="00C415BE"/>
    <w:rsid w:val="00C415E3"/>
    <w:rsid w:val="00C41AEA"/>
    <w:rsid w:val="00C41E39"/>
    <w:rsid w:val="00C431D0"/>
    <w:rsid w:val="00C459F3"/>
    <w:rsid w:val="00C475A2"/>
    <w:rsid w:val="00C47CD2"/>
    <w:rsid w:val="00C47D48"/>
    <w:rsid w:val="00C5001F"/>
    <w:rsid w:val="00C50328"/>
    <w:rsid w:val="00C50537"/>
    <w:rsid w:val="00C5128B"/>
    <w:rsid w:val="00C51EB6"/>
    <w:rsid w:val="00C51FAE"/>
    <w:rsid w:val="00C52F58"/>
    <w:rsid w:val="00C53B6D"/>
    <w:rsid w:val="00C53EBA"/>
    <w:rsid w:val="00C5538A"/>
    <w:rsid w:val="00C55479"/>
    <w:rsid w:val="00C57C1E"/>
    <w:rsid w:val="00C60C22"/>
    <w:rsid w:val="00C6283E"/>
    <w:rsid w:val="00C62BB8"/>
    <w:rsid w:val="00C62C9E"/>
    <w:rsid w:val="00C66880"/>
    <w:rsid w:val="00C66D77"/>
    <w:rsid w:val="00C66EE0"/>
    <w:rsid w:val="00C701C0"/>
    <w:rsid w:val="00C70616"/>
    <w:rsid w:val="00C73F7D"/>
    <w:rsid w:val="00C748CF"/>
    <w:rsid w:val="00C7548A"/>
    <w:rsid w:val="00C770F9"/>
    <w:rsid w:val="00C80F3E"/>
    <w:rsid w:val="00C81308"/>
    <w:rsid w:val="00C8589E"/>
    <w:rsid w:val="00C85A55"/>
    <w:rsid w:val="00C860B9"/>
    <w:rsid w:val="00C8669B"/>
    <w:rsid w:val="00C86A50"/>
    <w:rsid w:val="00C87478"/>
    <w:rsid w:val="00C90525"/>
    <w:rsid w:val="00C91E86"/>
    <w:rsid w:val="00C926B5"/>
    <w:rsid w:val="00C936B3"/>
    <w:rsid w:val="00C94794"/>
    <w:rsid w:val="00C95C55"/>
    <w:rsid w:val="00C95F4F"/>
    <w:rsid w:val="00C97936"/>
    <w:rsid w:val="00CA24A7"/>
    <w:rsid w:val="00CA2EDE"/>
    <w:rsid w:val="00CA4FDB"/>
    <w:rsid w:val="00CA6C97"/>
    <w:rsid w:val="00CA74C6"/>
    <w:rsid w:val="00CA795F"/>
    <w:rsid w:val="00CB098D"/>
    <w:rsid w:val="00CB290F"/>
    <w:rsid w:val="00CB390C"/>
    <w:rsid w:val="00CB4C0A"/>
    <w:rsid w:val="00CB5F04"/>
    <w:rsid w:val="00CB644C"/>
    <w:rsid w:val="00CB72CE"/>
    <w:rsid w:val="00CB750B"/>
    <w:rsid w:val="00CB7B51"/>
    <w:rsid w:val="00CB7BE5"/>
    <w:rsid w:val="00CC0ACA"/>
    <w:rsid w:val="00CC1577"/>
    <w:rsid w:val="00CC263D"/>
    <w:rsid w:val="00CC363F"/>
    <w:rsid w:val="00CC38F1"/>
    <w:rsid w:val="00CC5791"/>
    <w:rsid w:val="00CC6797"/>
    <w:rsid w:val="00CC6C5C"/>
    <w:rsid w:val="00CC6D78"/>
    <w:rsid w:val="00CC71DE"/>
    <w:rsid w:val="00CC7254"/>
    <w:rsid w:val="00CC746E"/>
    <w:rsid w:val="00CD3181"/>
    <w:rsid w:val="00CD3CC1"/>
    <w:rsid w:val="00CD6194"/>
    <w:rsid w:val="00CE0E9F"/>
    <w:rsid w:val="00CE1D0E"/>
    <w:rsid w:val="00CE205C"/>
    <w:rsid w:val="00CE2BAD"/>
    <w:rsid w:val="00CE7382"/>
    <w:rsid w:val="00CE7746"/>
    <w:rsid w:val="00CE7A15"/>
    <w:rsid w:val="00CF04CB"/>
    <w:rsid w:val="00CF0AF7"/>
    <w:rsid w:val="00CF15C3"/>
    <w:rsid w:val="00CF29CD"/>
    <w:rsid w:val="00CF2CE8"/>
    <w:rsid w:val="00CF3203"/>
    <w:rsid w:val="00CF41F9"/>
    <w:rsid w:val="00CF5CD4"/>
    <w:rsid w:val="00CF715F"/>
    <w:rsid w:val="00CF7D53"/>
    <w:rsid w:val="00D01854"/>
    <w:rsid w:val="00D0350D"/>
    <w:rsid w:val="00D03769"/>
    <w:rsid w:val="00D03FA6"/>
    <w:rsid w:val="00D04E87"/>
    <w:rsid w:val="00D05409"/>
    <w:rsid w:val="00D05BE6"/>
    <w:rsid w:val="00D06D9C"/>
    <w:rsid w:val="00D07978"/>
    <w:rsid w:val="00D101DF"/>
    <w:rsid w:val="00D10A59"/>
    <w:rsid w:val="00D10BD5"/>
    <w:rsid w:val="00D11DC3"/>
    <w:rsid w:val="00D11ECF"/>
    <w:rsid w:val="00D13AB8"/>
    <w:rsid w:val="00D13B34"/>
    <w:rsid w:val="00D147AE"/>
    <w:rsid w:val="00D14B0B"/>
    <w:rsid w:val="00D151C6"/>
    <w:rsid w:val="00D17F29"/>
    <w:rsid w:val="00D20035"/>
    <w:rsid w:val="00D2199A"/>
    <w:rsid w:val="00D21A39"/>
    <w:rsid w:val="00D21F6D"/>
    <w:rsid w:val="00D23791"/>
    <w:rsid w:val="00D24434"/>
    <w:rsid w:val="00D2482D"/>
    <w:rsid w:val="00D24FF7"/>
    <w:rsid w:val="00D25EC6"/>
    <w:rsid w:val="00D32E66"/>
    <w:rsid w:val="00D338B3"/>
    <w:rsid w:val="00D3445B"/>
    <w:rsid w:val="00D347D5"/>
    <w:rsid w:val="00D34846"/>
    <w:rsid w:val="00D35E1B"/>
    <w:rsid w:val="00D363C3"/>
    <w:rsid w:val="00D36DDF"/>
    <w:rsid w:val="00D37558"/>
    <w:rsid w:val="00D413AA"/>
    <w:rsid w:val="00D4175C"/>
    <w:rsid w:val="00D42946"/>
    <w:rsid w:val="00D43A1D"/>
    <w:rsid w:val="00D45883"/>
    <w:rsid w:val="00D46E30"/>
    <w:rsid w:val="00D47C65"/>
    <w:rsid w:val="00D54B1E"/>
    <w:rsid w:val="00D55858"/>
    <w:rsid w:val="00D55AEA"/>
    <w:rsid w:val="00D55E1B"/>
    <w:rsid w:val="00D56FD7"/>
    <w:rsid w:val="00D632A3"/>
    <w:rsid w:val="00D65323"/>
    <w:rsid w:val="00D65502"/>
    <w:rsid w:val="00D66516"/>
    <w:rsid w:val="00D665BF"/>
    <w:rsid w:val="00D666C2"/>
    <w:rsid w:val="00D66D0A"/>
    <w:rsid w:val="00D70632"/>
    <w:rsid w:val="00D7152B"/>
    <w:rsid w:val="00D761A6"/>
    <w:rsid w:val="00D77A3B"/>
    <w:rsid w:val="00D77EA2"/>
    <w:rsid w:val="00D82548"/>
    <w:rsid w:val="00D827B0"/>
    <w:rsid w:val="00D82ADE"/>
    <w:rsid w:val="00D831CC"/>
    <w:rsid w:val="00D851B4"/>
    <w:rsid w:val="00D85483"/>
    <w:rsid w:val="00D8573B"/>
    <w:rsid w:val="00D858DB"/>
    <w:rsid w:val="00D865E6"/>
    <w:rsid w:val="00D865FA"/>
    <w:rsid w:val="00D87BAE"/>
    <w:rsid w:val="00D91238"/>
    <w:rsid w:val="00D91411"/>
    <w:rsid w:val="00D91941"/>
    <w:rsid w:val="00D9393A"/>
    <w:rsid w:val="00D946D2"/>
    <w:rsid w:val="00D95F1D"/>
    <w:rsid w:val="00D96CDA"/>
    <w:rsid w:val="00D97BED"/>
    <w:rsid w:val="00DA03E1"/>
    <w:rsid w:val="00DA187F"/>
    <w:rsid w:val="00DA2599"/>
    <w:rsid w:val="00DA29F1"/>
    <w:rsid w:val="00DA3F4C"/>
    <w:rsid w:val="00DA5679"/>
    <w:rsid w:val="00DA72F4"/>
    <w:rsid w:val="00DA780F"/>
    <w:rsid w:val="00DA7CA1"/>
    <w:rsid w:val="00DA7E47"/>
    <w:rsid w:val="00DB007C"/>
    <w:rsid w:val="00DB0758"/>
    <w:rsid w:val="00DB326C"/>
    <w:rsid w:val="00DB355F"/>
    <w:rsid w:val="00DB4BA3"/>
    <w:rsid w:val="00DB5916"/>
    <w:rsid w:val="00DB682D"/>
    <w:rsid w:val="00DB7035"/>
    <w:rsid w:val="00DB7D07"/>
    <w:rsid w:val="00DC1376"/>
    <w:rsid w:val="00DC1CA1"/>
    <w:rsid w:val="00DC388A"/>
    <w:rsid w:val="00DC3DB5"/>
    <w:rsid w:val="00DC467D"/>
    <w:rsid w:val="00DC4A64"/>
    <w:rsid w:val="00DC6933"/>
    <w:rsid w:val="00DC7828"/>
    <w:rsid w:val="00DC7E96"/>
    <w:rsid w:val="00DC7FD1"/>
    <w:rsid w:val="00DD03FA"/>
    <w:rsid w:val="00DD15C3"/>
    <w:rsid w:val="00DD19AA"/>
    <w:rsid w:val="00DD1FB6"/>
    <w:rsid w:val="00DD2210"/>
    <w:rsid w:val="00DD2970"/>
    <w:rsid w:val="00DD3108"/>
    <w:rsid w:val="00DD3702"/>
    <w:rsid w:val="00DD440A"/>
    <w:rsid w:val="00DD4546"/>
    <w:rsid w:val="00DD4D39"/>
    <w:rsid w:val="00DD5478"/>
    <w:rsid w:val="00DD64A0"/>
    <w:rsid w:val="00DD7892"/>
    <w:rsid w:val="00DD7908"/>
    <w:rsid w:val="00DD7F1E"/>
    <w:rsid w:val="00DE0861"/>
    <w:rsid w:val="00DE0CC6"/>
    <w:rsid w:val="00DE0D57"/>
    <w:rsid w:val="00DE1D40"/>
    <w:rsid w:val="00DE246E"/>
    <w:rsid w:val="00DE2906"/>
    <w:rsid w:val="00DE459C"/>
    <w:rsid w:val="00DE488E"/>
    <w:rsid w:val="00DE5831"/>
    <w:rsid w:val="00DE5877"/>
    <w:rsid w:val="00DE5E60"/>
    <w:rsid w:val="00DE71FE"/>
    <w:rsid w:val="00DE7F05"/>
    <w:rsid w:val="00DF139A"/>
    <w:rsid w:val="00DF14DE"/>
    <w:rsid w:val="00DF1E2F"/>
    <w:rsid w:val="00DF1F81"/>
    <w:rsid w:val="00DF2B47"/>
    <w:rsid w:val="00DF31D3"/>
    <w:rsid w:val="00DF4923"/>
    <w:rsid w:val="00DF5382"/>
    <w:rsid w:val="00DF631A"/>
    <w:rsid w:val="00E02467"/>
    <w:rsid w:val="00E05784"/>
    <w:rsid w:val="00E11CE8"/>
    <w:rsid w:val="00E122E4"/>
    <w:rsid w:val="00E138E7"/>
    <w:rsid w:val="00E1535A"/>
    <w:rsid w:val="00E17289"/>
    <w:rsid w:val="00E2004F"/>
    <w:rsid w:val="00E21148"/>
    <w:rsid w:val="00E21F2C"/>
    <w:rsid w:val="00E22823"/>
    <w:rsid w:val="00E22E20"/>
    <w:rsid w:val="00E23063"/>
    <w:rsid w:val="00E23B46"/>
    <w:rsid w:val="00E23C96"/>
    <w:rsid w:val="00E24772"/>
    <w:rsid w:val="00E31F14"/>
    <w:rsid w:val="00E32FEE"/>
    <w:rsid w:val="00E33FA3"/>
    <w:rsid w:val="00E3407A"/>
    <w:rsid w:val="00E3415D"/>
    <w:rsid w:val="00E34BBB"/>
    <w:rsid w:val="00E354F8"/>
    <w:rsid w:val="00E36044"/>
    <w:rsid w:val="00E3609C"/>
    <w:rsid w:val="00E3790E"/>
    <w:rsid w:val="00E40C3B"/>
    <w:rsid w:val="00E41BAF"/>
    <w:rsid w:val="00E429BC"/>
    <w:rsid w:val="00E4397F"/>
    <w:rsid w:val="00E44AAC"/>
    <w:rsid w:val="00E45BEB"/>
    <w:rsid w:val="00E45F51"/>
    <w:rsid w:val="00E46674"/>
    <w:rsid w:val="00E511F6"/>
    <w:rsid w:val="00E51971"/>
    <w:rsid w:val="00E530E7"/>
    <w:rsid w:val="00E53637"/>
    <w:rsid w:val="00E5505C"/>
    <w:rsid w:val="00E576C3"/>
    <w:rsid w:val="00E57ABC"/>
    <w:rsid w:val="00E60E5D"/>
    <w:rsid w:val="00E62C0D"/>
    <w:rsid w:val="00E637B5"/>
    <w:rsid w:val="00E63C99"/>
    <w:rsid w:val="00E64764"/>
    <w:rsid w:val="00E64A13"/>
    <w:rsid w:val="00E65E02"/>
    <w:rsid w:val="00E660F3"/>
    <w:rsid w:val="00E67D3C"/>
    <w:rsid w:val="00E67E82"/>
    <w:rsid w:val="00E715BC"/>
    <w:rsid w:val="00E71CD8"/>
    <w:rsid w:val="00E7324D"/>
    <w:rsid w:val="00E73375"/>
    <w:rsid w:val="00E73541"/>
    <w:rsid w:val="00E74164"/>
    <w:rsid w:val="00E74EB5"/>
    <w:rsid w:val="00E75470"/>
    <w:rsid w:val="00E754EB"/>
    <w:rsid w:val="00E755B9"/>
    <w:rsid w:val="00E75CF7"/>
    <w:rsid w:val="00E76222"/>
    <w:rsid w:val="00E77373"/>
    <w:rsid w:val="00E802D3"/>
    <w:rsid w:val="00E81D1C"/>
    <w:rsid w:val="00E823A4"/>
    <w:rsid w:val="00E82B33"/>
    <w:rsid w:val="00E82CDF"/>
    <w:rsid w:val="00E83575"/>
    <w:rsid w:val="00E83A53"/>
    <w:rsid w:val="00E86E33"/>
    <w:rsid w:val="00E87B04"/>
    <w:rsid w:val="00E9034B"/>
    <w:rsid w:val="00E90609"/>
    <w:rsid w:val="00E91004"/>
    <w:rsid w:val="00E918ED"/>
    <w:rsid w:val="00E9377A"/>
    <w:rsid w:val="00E94AB4"/>
    <w:rsid w:val="00E95B5A"/>
    <w:rsid w:val="00E9757D"/>
    <w:rsid w:val="00E97984"/>
    <w:rsid w:val="00EA046B"/>
    <w:rsid w:val="00EA0D71"/>
    <w:rsid w:val="00EA1B5D"/>
    <w:rsid w:val="00EA1C23"/>
    <w:rsid w:val="00EA1CFE"/>
    <w:rsid w:val="00EA26FB"/>
    <w:rsid w:val="00EA283B"/>
    <w:rsid w:val="00EA29D9"/>
    <w:rsid w:val="00EA2DEF"/>
    <w:rsid w:val="00EA525C"/>
    <w:rsid w:val="00EA7397"/>
    <w:rsid w:val="00EB0FA2"/>
    <w:rsid w:val="00EB15CB"/>
    <w:rsid w:val="00EB209C"/>
    <w:rsid w:val="00EB2405"/>
    <w:rsid w:val="00EB25E2"/>
    <w:rsid w:val="00EB3F9F"/>
    <w:rsid w:val="00EB4253"/>
    <w:rsid w:val="00EB5BEE"/>
    <w:rsid w:val="00EC00DC"/>
    <w:rsid w:val="00EC0B45"/>
    <w:rsid w:val="00EC0EE6"/>
    <w:rsid w:val="00EC139B"/>
    <w:rsid w:val="00EC25D3"/>
    <w:rsid w:val="00EC352F"/>
    <w:rsid w:val="00EC5426"/>
    <w:rsid w:val="00ED0BF3"/>
    <w:rsid w:val="00ED1B91"/>
    <w:rsid w:val="00ED1BC3"/>
    <w:rsid w:val="00ED275B"/>
    <w:rsid w:val="00ED32EE"/>
    <w:rsid w:val="00ED3419"/>
    <w:rsid w:val="00ED6485"/>
    <w:rsid w:val="00ED7971"/>
    <w:rsid w:val="00ED7EAC"/>
    <w:rsid w:val="00EE2055"/>
    <w:rsid w:val="00EE3851"/>
    <w:rsid w:val="00EE3DF8"/>
    <w:rsid w:val="00EE4495"/>
    <w:rsid w:val="00EE7F40"/>
    <w:rsid w:val="00EF00D6"/>
    <w:rsid w:val="00EF00FC"/>
    <w:rsid w:val="00EF1C0A"/>
    <w:rsid w:val="00EF2826"/>
    <w:rsid w:val="00EF3CCB"/>
    <w:rsid w:val="00EF460D"/>
    <w:rsid w:val="00F01D67"/>
    <w:rsid w:val="00F04808"/>
    <w:rsid w:val="00F0553D"/>
    <w:rsid w:val="00F107C9"/>
    <w:rsid w:val="00F11981"/>
    <w:rsid w:val="00F11F5C"/>
    <w:rsid w:val="00F13A8F"/>
    <w:rsid w:val="00F13D3C"/>
    <w:rsid w:val="00F13EE5"/>
    <w:rsid w:val="00F14E8D"/>
    <w:rsid w:val="00F15156"/>
    <w:rsid w:val="00F1572C"/>
    <w:rsid w:val="00F15A27"/>
    <w:rsid w:val="00F15EE2"/>
    <w:rsid w:val="00F16215"/>
    <w:rsid w:val="00F169D2"/>
    <w:rsid w:val="00F1791F"/>
    <w:rsid w:val="00F20647"/>
    <w:rsid w:val="00F220E9"/>
    <w:rsid w:val="00F223BE"/>
    <w:rsid w:val="00F2331B"/>
    <w:rsid w:val="00F23499"/>
    <w:rsid w:val="00F23E39"/>
    <w:rsid w:val="00F24410"/>
    <w:rsid w:val="00F259A8"/>
    <w:rsid w:val="00F25BE6"/>
    <w:rsid w:val="00F25E38"/>
    <w:rsid w:val="00F27259"/>
    <w:rsid w:val="00F30D0D"/>
    <w:rsid w:val="00F30DD7"/>
    <w:rsid w:val="00F3237F"/>
    <w:rsid w:val="00F333A0"/>
    <w:rsid w:val="00F338D1"/>
    <w:rsid w:val="00F33E65"/>
    <w:rsid w:val="00F35005"/>
    <w:rsid w:val="00F3515D"/>
    <w:rsid w:val="00F36B9D"/>
    <w:rsid w:val="00F403F3"/>
    <w:rsid w:val="00F404E6"/>
    <w:rsid w:val="00F40C57"/>
    <w:rsid w:val="00F4522E"/>
    <w:rsid w:val="00F452DE"/>
    <w:rsid w:val="00F457D7"/>
    <w:rsid w:val="00F45EE0"/>
    <w:rsid w:val="00F50321"/>
    <w:rsid w:val="00F536B6"/>
    <w:rsid w:val="00F54EE4"/>
    <w:rsid w:val="00F566BB"/>
    <w:rsid w:val="00F56793"/>
    <w:rsid w:val="00F56915"/>
    <w:rsid w:val="00F572B8"/>
    <w:rsid w:val="00F576D0"/>
    <w:rsid w:val="00F61E8F"/>
    <w:rsid w:val="00F6262D"/>
    <w:rsid w:val="00F65286"/>
    <w:rsid w:val="00F70366"/>
    <w:rsid w:val="00F70D8F"/>
    <w:rsid w:val="00F72FD5"/>
    <w:rsid w:val="00F7317F"/>
    <w:rsid w:val="00F7385F"/>
    <w:rsid w:val="00F75CDD"/>
    <w:rsid w:val="00F763D6"/>
    <w:rsid w:val="00F8157D"/>
    <w:rsid w:val="00F83BEA"/>
    <w:rsid w:val="00F856E9"/>
    <w:rsid w:val="00F8626F"/>
    <w:rsid w:val="00F863D5"/>
    <w:rsid w:val="00F90780"/>
    <w:rsid w:val="00F9242E"/>
    <w:rsid w:val="00F936A6"/>
    <w:rsid w:val="00F93BA5"/>
    <w:rsid w:val="00F95493"/>
    <w:rsid w:val="00F9575D"/>
    <w:rsid w:val="00F960A5"/>
    <w:rsid w:val="00F96229"/>
    <w:rsid w:val="00F973F2"/>
    <w:rsid w:val="00F9746D"/>
    <w:rsid w:val="00F97A03"/>
    <w:rsid w:val="00FA0711"/>
    <w:rsid w:val="00FA0C4D"/>
    <w:rsid w:val="00FA1A74"/>
    <w:rsid w:val="00FA1BC1"/>
    <w:rsid w:val="00FA3CB6"/>
    <w:rsid w:val="00FA3FB8"/>
    <w:rsid w:val="00FA46D0"/>
    <w:rsid w:val="00FA594B"/>
    <w:rsid w:val="00FA654A"/>
    <w:rsid w:val="00FA668E"/>
    <w:rsid w:val="00FB0A40"/>
    <w:rsid w:val="00FB0B88"/>
    <w:rsid w:val="00FB1406"/>
    <w:rsid w:val="00FB1CBF"/>
    <w:rsid w:val="00FB3C04"/>
    <w:rsid w:val="00FB3F42"/>
    <w:rsid w:val="00FB4B3A"/>
    <w:rsid w:val="00FB4EC5"/>
    <w:rsid w:val="00FB6FC6"/>
    <w:rsid w:val="00FB759B"/>
    <w:rsid w:val="00FB788A"/>
    <w:rsid w:val="00FC0297"/>
    <w:rsid w:val="00FC1253"/>
    <w:rsid w:val="00FC2C49"/>
    <w:rsid w:val="00FC3D0D"/>
    <w:rsid w:val="00FC5345"/>
    <w:rsid w:val="00FC7EA6"/>
    <w:rsid w:val="00FD0A35"/>
    <w:rsid w:val="00FD0BDC"/>
    <w:rsid w:val="00FD16F2"/>
    <w:rsid w:val="00FD39D3"/>
    <w:rsid w:val="00FD65C5"/>
    <w:rsid w:val="00FD66E0"/>
    <w:rsid w:val="00FE0BFD"/>
    <w:rsid w:val="00FE0FF3"/>
    <w:rsid w:val="00FE12D5"/>
    <w:rsid w:val="00FE4813"/>
    <w:rsid w:val="00FE5BB1"/>
    <w:rsid w:val="00FF02C4"/>
    <w:rsid w:val="00FF0775"/>
    <w:rsid w:val="00FF0BD2"/>
    <w:rsid w:val="00FF13B4"/>
    <w:rsid w:val="00FF1872"/>
    <w:rsid w:val="00FF2CB6"/>
    <w:rsid w:val="00FF379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75B90"/>
  <w15:docId w15:val="{FA3EF451-D330-4908-84FB-2FEC2E8F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E4"/>
    <w:rPr>
      <w:sz w:val="24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semiHidden/>
    <w:pPr>
      <w:spacing w:before="60" w:after="60"/>
    </w:pPr>
  </w:style>
  <w:style w:type="paragraph" w:customStyle="1" w:styleId="Brdtekstpaaflgende">
    <w:name w:val="Brødtekst paafølgende"/>
    <w:basedOn w:val="Brdtekst"/>
  </w:style>
  <w:style w:type="paragraph" w:styleId="Brdtekstinnrykk">
    <w:name w:val="Body Text Indent"/>
    <w:basedOn w:val="Brdtekst"/>
    <w:next w:val="Brdtekstinnrykkpaaflgende"/>
    <w:semiHidden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  <w:sz w:val="22"/>
    </w:rPr>
  </w:style>
  <w:style w:type="paragraph" w:styleId="Bunntekst">
    <w:name w:val="footer"/>
    <w:basedOn w:val="Normal"/>
    <w:link w:val="BunntekstTegn"/>
    <w:uiPriority w:val="99"/>
    <w:rPr>
      <w:rFonts w:ascii="Arial" w:hAnsi="Arial"/>
      <w:b/>
      <w:noProof/>
      <w:sz w:val="22"/>
    </w:rPr>
  </w:style>
  <w:style w:type="character" w:styleId="Sidetall">
    <w:name w:val="page number"/>
    <w:semiHidden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Punktliste">
    <w:name w:val="List Bullet"/>
    <w:basedOn w:val="Normal"/>
    <w:semiHidden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semiHidden/>
    <w:pPr>
      <w:numPr>
        <w:numId w:val="2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7">
    <w:name w:val="toc 7"/>
    <w:basedOn w:val="Normal"/>
    <w:next w:val="Normal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8">
    <w:name w:val="toc 8"/>
    <w:basedOn w:val="Normal"/>
    <w:next w:val="Normal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9">
    <w:name w:val="toc 9"/>
    <w:basedOn w:val="Normal"/>
    <w:next w:val="Normal"/>
    <w:semiHidden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character" w:customStyle="1" w:styleId="TopptekstTegn">
    <w:name w:val="Topptekst Tegn"/>
    <w:link w:val="Topptekst"/>
    <w:uiPriority w:val="99"/>
    <w:rsid w:val="006E7ABF"/>
    <w:rPr>
      <w:rFonts w:ascii="Arial" w:hAnsi="Arial"/>
      <w:b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7ABF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E7AB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6E7ABF"/>
    <w:rPr>
      <w:rFonts w:ascii="Arial" w:hAnsi="Arial"/>
      <w:b/>
      <w:noProof/>
      <w:sz w:val="22"/>
    </w:rPr>
  </w:style>
  <w:style w:type="character" w:customStyle="1" w:styleId="Absatz-Standardschriftart">
    <w:name w:val="Absatz-Standardschriftart"/>
    <w:rsid w:val="00670213"/>
  </w:style>
  <w:style w:type="character" w:customStyle="1" w:styleId="WW8Num1z0">
    <w:name w:val="WW8Num1z0"/>
    <w:rsid w:val="00FB3F42"/>
    <w:rPr>
      <w:rFonts w:ascii="Symbol" w:hAnsi="Symbol" w:cs="StarSymbol"/>
      <w:sz w:val="18"/>
      <w:szCs w:val="18"/>
    </w:rPr>
  </w:style>
  <w:style w:type="paragraph" w:styleId="Revisjon">
    <w:name w:val="Revision"/>
    <w:hidden/>
    <w:uiPriority w:val="99"/>
    <w:semiHidden/>
    <w:rsid w:val="00911D90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3681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Cs w:val="24"/>
      <w:lang w:val="en-US" w:eastAsia="en-US" w:bidi="en-US"/>
    </w:rPr>
  </w:style>
  <w:style w:type="character" w:customStyle="1" w:styleId="UndertittelTegn">
    <w:name w:val="Undertittel Tegn"/>
    <w:link w:val="Undertittel"/>
    <w:uiPriority w:val="11"/>
    <w:rsid w:val="00136814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9D0F97"/>
    <w:pPr>
      <w:ind w:left="720"/>
    </w:pPr>
    <w:rPr>
      <w:rFonts w:ascii="Calibri" w:hAnsi="Calibr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F0B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5F57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0C5F57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0B4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075-6D26-4092-8C3E-0D60FBA7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Irene Johnsrud</dc:creator>
  <cp:lastModifiedBy>Rebecca Anne Clemson</cp:lastModifiedBy>
  <cp:revision>155</cp:revision>
  <cp:lastPrinted>2026-02-03T13:06:00Z</cp:lastPrinted>
  <dcterms:created xsi:type="dcterms:W3CDTF">2026-04-14T15:18:00Z</dcterms:created>
  <dcterms:modified xsi:type="dcterms:W3CDTF">2026-04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6-04-14T15:18:25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32b95520-8bee-4262-a126-30ce8ef5ce13</vt:lpwstr>
  </property>
  <property fmtid="{D5CDD505-2E9C-101B-9397-08002B2CF9AE}" pid="8" name="MSIP_Label_fd05046c-7758-4c69-bef0-f1b8587ca14e_ContentBits">
    <vt:lpwstr>0</vt:lpwstr>
  </property>
  <property fmtid="{D5CDD505-2E9C-101B-9397-08002B2CF9AE}" pid="9" name="MSIP_Label_fd05046c-7758-4c69-bef0-f1b8587ca14e_Tag">
    <vt:lpwstr>10, 3, 0, 1</vt:lpwstr>
  </property>
</Properties>
</file>